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05CF9" w14:textId="77777777" w:rsidR="00BC665B" w:rsidRDefault="00BC665B" w:rsidP="00BC665B">
      <w:pPr>
        <w:spacing w:before="120" w:after="120"/>
        <w:jc w:val="both"/>
        <w:rPr>
          <w:rStyle w:val="FontStyle11"/>
          <w:lang w:val="sr-Cyrl-CS"/>
        </w:rPr>
      </w:pPr>
    </w:p>
    <w:p w14:paraId="14CCEDAA" w14:textId="77777777" w:rsidR="00A63E78" w:rsidRDefault="00A63E78" w:rsidP="00BC665B">
      <w:pPr>
        <w:spacing w:before="120" w:after="120"/>
        <w:jc w:val="both"/>
        <w:rPr>
          <w:rStyle w:val="FontStyle11"/>
          <w:lang w:val="sr-Cyrl-CS"/>
        </w:rPr>
      </w:pPr>
    </w:p>
    <w:p w14:paraId="14C65AEB" w14:textId="77777777" w:rsidR="00A63E78" w:rsidRPr="00A63E78" w:rsidRDefault="00A63E78" w:rsidP="00BC665B">
      <w:pPr>
        <w:spacing w:before="120" w:after="120"/>
        <w:jc w:val="both"/>
        <w:rPr>
          <w:rStyle w:val="FontStyle11"/>
          <w:lang w:val="sr-Cyrl-CS"/>
        </w:rPr>
      </w:pPr>
    </w:p>
    <w:p w14:paraId="6F851F6A" w14:textId="153C8BDB" w:rsidR="00757C72" w:rsidRDefault="004557D7" w:rsidP="00BC665B">
      <w:pPr>
        <w:spacing w:before="120" w:after="120"/>
        <w:jc w:val="center"/>
        <w:rPr>
          <w:rStyle w:val="FontStyle11"/>
          <w:b/>
        </w:rPr>
      </w:pPr>
      <w:r>
        <w:rPr>
          <w:rStyle w:val="FontStyle11"/>
          <w:b/>
        </w:rPr>
        <w:t>ОБРАЗАЦ</w:t>
      </w:r>
      <w:r w:rsidR="00757C72">
        <w:rPr>
          <w:rStyle w:val="FontStyle11"/>
          <w:b/>
        </w:rPr>
        <w:t xml:space="preserve"> 1:</w:t>
      </w:r>
    </w:p>
    <w:p w14:paraId="4527284D" w14:textId="528BA746" w:rsidR="00BC665B" w:rsidRDefault="004557D7" w:rsidP="00BC665B">
      <w:pPr>
        <w:spacing w:before="120" w:after="120"/>
        <w:jc w:val="center"/>
        <w:rPr>
          <w:rStyle w:val="FontStyle11"/>
          <w:b/>
        </w:rPr>
      </w:pPr>
      <w:r>
        <w:rPr>
          <w:rStyle w:val="FontStyle11"/>
          <w:b/>
        </w:rPr>
        <w:t>ОБРАЗАЦ</w:t>
      </w:r>
      <w:r w:rsidR="00BC665B" w:rsidRPr="00BC665B">
        <w:rPr>
          <w:rStyle w:val="FontStyle11"/>
          <w:b/>
        </w:rPr>
        <w:t xml:space="preserve"> </w:t>
      </w:r>
      <w:r>
        <w:rPr>
          <w:rStyle w:val="FontStyle11"/>
          <w:b/>
        </w:rPr>
        <w:t>ПОНУДЕ</w:t>
      </w:r>
      <w:r w:rsidR="00540340">
        <w:rPr>
          <w:rStyle w:val="FontStyle11"/>
          <w:b/>
        </w:rPr>
        <w:t xml:space="preserve"> </w:t>
      </w:r>
    </w:p>
    <w:p w14:paraId="189A99C7" w14:textId="77777777" w:rsidR="00A63E78" w:rsidRPr="00A63E78" w:rsidRDefault="00A63E78" w:rsidP="001360E7">
      <w:pPr>
        <w:spacing w:before="120" w:after="120"/>
        <w:rPr>
          <w:rStyle w:val="FontStyle11"/>
          <w:b/>
          <w:lang w:val="sr-Cyrl-CS"/>
        </w:rPr>
      </w:pPr>
    </w:p>
    <w:p w14:paraId="38F13BD1" w14:textId="45C07B83" w:rsidR="00815145" w:rsidRDefault="004557D7" w:rsidP="000F42AD">
      <w:pPr>
        <w:spacing w:before="120" w:after="120"/>
        <w:ind w:firstLine="720"/>
        <w:jc w:val="both"/>
        <w:rPr>
          <w:rStyle w:val="FontStyle11"/>
        </w:rPr>
      </w:pPr>
      <w:r>
        <w:rPr>
          <w:rStyle w:val="FontStyle11"/>
        </w:rPr>
        <w:t>Овај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Образац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понуде</w:t>
      </w:r>
      <w:r w:rsidR="00BC665B">
        <w:rPr>
          <w:rStyle w:val="FontStyle11"/>
        </w:rPr>
        <w:t>,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представља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полазни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документ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у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процесу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стручне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оцене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понуда</w:t>
      </w:r>
      <w:r w:rsidR="0039073D">
        <w:rPr>
          <w:rStyle w:val="FontStyle11"/>
        </w:rPr>
        <w:t xml:space="preserve"> </w:t>
      </w:r>
      <w:r>
        <w:rPr>
          <w:rStyle w:val="FontStyle11"/>
        </w:rPr>
        <w:t>и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саставни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је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део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пријавне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документације</w:t>
      </w:r>
      <w:r w:rsidR="00BC665B">
        <w:rPr>
          <w:rStyle w:val="FontStyle11"/>
        </w:rPr>
        <w:t xml:space="preserve">. </w:t>
      </w:r>
      <w:r>
        <w:rPr>
          <w:rStyle w:val="FontStyle11"/>
        </w:rPr>
        <w:t>На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основу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података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датих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у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њему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и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у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пратећој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документацији</w:t>
      </w:r>
      <w:r w:rsidR="00BC665B" w:rsidRPr="00BC665B">
        <w:rPr>
          <w:rStyle w:val="FontStyle11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eastAsia="ar-SA"/>
        </w:rPr>
        <w:t>Комисија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за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избор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станова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који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се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прибављај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јавн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својин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Републике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Србије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RS" w:eastAsia="ar-SA"/>
        </w:rPr>
        <w:t>з</w:t>
      </w:r>
      <w:r>
        <w:rPr>
          <w:rFonts w:ascii="Times New Roman" w:hAnsi="Times New Roman" w:cs="Times New Roman"/>
          <w:sz w:val="22"/>
          <w:szCs w:val="22"/>
          <w:lang w:eastAsia="ar-SA"/>
        </w:rPr>
        <w:t>а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додел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изабраним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корисницима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оквир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Регионалног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стамбеног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програма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Републици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Србији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(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даљем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текст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: </w:t>
      </w:r>
      <w:r>
        <w:rPr>
          <w:rFonts w:ascii="Times New Roman" w:hAnsi="Times New Roman" w:cs="Times New Roman"/>
          <w:sz w:val="22"/>
          <w:szCs w:val="22"/>
          <w:lang w:eastAsia="ar-SA"/>
        </w:rPr>
        <w:t>Комисија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>)</w:t>
      </w:r>
      <w:r w:rsidR="00A63E78">
        <w:rPr>
          <w:rStyle w:val="FontStyle11"/>
        </w:rPr>
        <w:t xml:space="preserve">, </w:t>
      </w:r>
      <w:r w:rsidR="00A63E78">
        <w:rPr>
          <w:rStyle w:val="FontStyle11"/>
          <w:lang w:val="sr-Cyrl-CS"/>
        </w:rPr>
        <w:t>ћ</w:t>
      </w:r>
      <w:r>
        <w:rPr>
          <w:rStyle w:val="FontStyle11"/>
        </w:rPr>
        <w:t>е</w:t>
      </w:r>
      <w:r w:rsidR="00BC665B" w:rsidRPr="00A84CB6">
        <w:rPr>
          <w:rStyle w:val="FontStyle11"/>
        </w:rPr>
        <w:t xml:space="preserve"> </w:t>
      </w:r>
      <w:r>
        <w:rPr>
          <w:rStyle w:val="FontStyle11"/>
        </w:rPr>
        <w:t>вршити</w:t>
      </w:r>
      <w:r w:rsidR="00BC665B" w:rsidRPr="00A84CB6">
        <w:rPr>
          <w:rStyle w:val="FontStyle11"/>
        </w:rPr>
        <w:t xml:space="preserve"> </w:t>
      </w:r>
      <w:r>
        <w:rPr>
          <w:rStyle w:val="FontStyle11"/>
        </w:rPr>
        <w:t>стручну</w:t>
      </w:r>
      <w:r w:rsidR="00BC665B" w:rsidRPr="00A84CB6">
        <w:rPr>
          <w:rStyle w:val="FontStyle11"/>
        </w:rPr>
        <w:t xml:space="preserve"> </w:t>
      </w:r>
      <w:r>
        <w:rPr>
          <w:rStyle w:val="FontStyle11"/>
        </w:rPr>
        <w:t>оцену</w:t>
      </w:r>
      <w:r w:rsidR="00BC665B" w:rsidRPr="00A84CB6">
        <w:rPr>
          <w:rStyle w:val="FontStyle11"/>
        </w:rPr>
        <w:t xml:space="preserve"> </w:t>
      </w:r>
      <w:r>
        <w:rPr>
          <w:rStyle w:val="FontStyle11"/>
        </w:rPr>
        <w:t>понуде</w:t>
      </w:r>
      <w:r w:rsidR="00BC665B" w:rsidRPr="00A84CB6">
        <w:rPr>
          <w:rStyle w:val="FontStyle11"/>
        </w:rPr>
        <w:t>.</w:t>
      </w:r>
      <w:r w:rsidR="00BC665B">
        <w:rPr>
          <w:rStyle w:val="FontStyle11"/>
        </w:rPr>
        <w:t xml:space="preserve"> </w:t>
      </w:r>
    </w:p>
    <w:p w14:paraId="2A5F11B4" w14:textId="776F8B34" w:rsidR="00BC665B" w:rsidRPr="00FF5392" w:rsidRDefault="004557D7" w:rsidP="000F42AD">
      <w:pPr>
        <w:spacing w:before="120" w:after="120"/>
        <w:ind w:firstLine="720"/>
        <w:jc w:val="both"/>
        <w:rPr>
          <w:rStyle w:val="FontStyle11"/>
          <w:b/>
        </w:rPr>
      </w:pPr>
      <w:r>
        <w:rPr>
          <w:rStyle w:val="FontStyle11"/>
          <w:b/>
        </w:rPr>
        <w:t>Неопходно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је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дати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комплетне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и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детаљне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одговоре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на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сва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питања</w:t>
      </w:r>
      <w:r w:rsidR="00BC665B" w:rsidRPr="00FF5392">
        <w:rPr>
          <w:rStyle w:val="FontStyle11"/>
          <w:b/>
        </w:rPr>
        <w:t xml:space="preserve">, </w:t>
      </w:r>
      <w:r>
        <w:rPr>
          <w:rStyle w:val="FontStyle11"/>
          <w:b/>
        </w:rPr>
        <w:t>а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формулар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овог</w:t>
      </w:r>
      <w:r w:rsidR="00FF5392">
        <w:rPr>
          <w:rStyle w:val="FontStyle11"/>
          <w:b/>
        </w:rPr>
        <w:t xml:space="preserve"> </w:t>
      </w:r>
      <w:r>
        <w:rPr>
          <w:rStyle w:val="FontStyle11"/>
          <w:b/>
        </w:rPr>
        <w:t>обрасца</w:t>
      </w:r>
      <w:r w:rsidR="00FF5392">
        <w:rPr>
          <w:rStyle w:val="FontStyle11"/>
          <w:b/>
        </w:rPr>
        <w:t xml:space="preserve"> </w:t>
      </w:r>
      <w:r>
        <w:rPr>
          <w:rStyle w:val="FontStyle11"/>
          <w:b/>
        </w:rPr>
        <w:t>попунити</w:t>
      </w:r>
      <w:r w:rsidR="00A63E78">
        <w:rPr>
          <w:rStyle w:val="FontStyle11"/>
          <w:b/>
        </w:rPr>
        <w:t xml:space="preserve"> </w:t>
      </w:r>
      <w:r w:rsidR="00A63E78">
        <w:rPr>
          <w:rStyle w:val="FontStyle11"/>
          <w:b/>
          <w:lang w:val="sr-Cyrl-CS"/>
        </w:rPr>
        <w:t>ч</w:t>
      </w:r>
      <w:r>
        <w:rPr>
          <w:rStyle w:val="FontStyle11"/>
          <w:b/>
        </w:rPr>
        <w:t>итко</w:t>
      </w:r>
      <w:r w:rsidR="00A63E78">
        <w:rPr>
          <w:rStyle w:val="FontStyle11"/>
          <w:b/>
        </w:rPr>
        <w:t xml:space="preserve">, </w:t>
      </w:r>
      <w:r w:rsidR="00A63E78">
        <w:rPr>
          <w:rStyle w:val="FontStyle11"/>
          <w:b/>
          <w:lang w:val="sr-Cyrl-CS"/>
        </w:rPr>
        <w:t>шт</w:t>
      </w:r>
      <w:r>
        <w:rPr>
          <w:rStyle w:val="FontStyle11"/>
          <w:b/>
        </w:rPr>
        <w:t>ампаним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словима</w:t>
      </w:r>
      <w:r w:rsidR="00BC665B" w:rsidRPr="00FF5392">
        <w:rPr>
          <w:rStyle w:val="FontStyle11"/>
          <w:b/>
        </w:rPr>
        <w:t>.</w:t>
      </w:r>
    </w:p>
    <w:p w14:paraId="779BE167" w14:textId="335ADB40" w:rsidR="00A84CB6" w:rsidRDefault="004557D7" w:rsidP="000F42AD">
      <w:pPr>
        <w:spacing w:before="120" w:after="120"/>
        <w:ind w:firstLine="720"/>
        <w:jc w:val="both"/>
        <w:rPr>
          <w:rStyle w:val="FontStyle11"/>
        </w:rPr>
      </w:pPr>
      <w:r>
        <w:rPr>
          <w:rStyle w:val="FontStyle11"/>
        </w:rPr>
        <w:t>Кона</w:t>
      </w:r>
      <w:r w:rsidR="00A63E78">
        <w:rPr>
          <w:rStyle w:val="FontStyle11"/>
          <w:lang w:val="sr-Cyrl-CS"/>
        </w:rPr>
        <w:t>ч</w:t>
      </w:r>
      <w:r>
        <w:rPr>
          <w:rStyle w:val="FontStyle11"/>
        </w:rPr>
        <w:t>на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одлука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о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понуди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би</w:t>
      </w:r>
      <w:r w:rsidR="00A63E78">
        <w:rPr>
          <w:rStyle w:val="FontStyle11"/>
          <w:lang w:val="sr-Cyrl-CS"/>
        </w:rPr>
        <w:t>ћ</w:t>
      </w:r>
      <w:r>
        <w:rPr>
          <w:rStyle w:val="FontStyle11"/>
        </w:rPr>
        <w:t>е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донета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по</w:t>
      </w:r>
      <w:r w:rsidR="008A2F3D">
        <w:rPr>
          <w:rStyle w:val="FontStyle11"/>
        </w:rPr>
        <w:t xml:space="preserve"> </w:t>
      </w:r>
      <w:r>
        <w:rPr>
          <w:rStyle w:val="FontStyle11"/>
        </w:rPr>
        <w:t>окон</w:t>
      </w:r>
      <w:r>
        <w:rPr>
          <w:rStyle w:val="FontStyle11"/>
          <w:lang w:val="sr-Latn-RS"/>
        </w:rPr>
        <w:t>чању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оступка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рикупљања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исмених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онуда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за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рибављање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станова</w:t>
      </w:r>
      <w:r w:rsidR="008A2F3D">
        <w:rPr>
          <w:rStyle w:val="FontStyle11"/>
          <w:lang w:val="sr-Latn-RS"/>
        </w:rPr>
        <w:t>-</w:t>
      </w:r>
      <w:r>
        <w:rPr>
          <w:rStyle w:val="FontStyle11"/>
          <w:lang w:val="sr-Latn-RS"/>
        </w:rPr>
        <w:t>непокретности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у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јавну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својину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Републике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Србије</w:t>
      </w:r>
      <w:r w:rsidR="008A2F3D">
        <w:rPr>
          <w:rStyle w:val="FontStyle11"/>
          <w:lang w:val="sr-Latn-RS"/>
        </w:rPr>
        <w:t>.</w:t>
      </w:r>
      <w:r w:rsidR="00BC665B" w:rsidRPr="00BC665B">
        <w:rPr>
          <w:rStyle w:val="FontStyle11"/>
        </w:rPr>
        <w:t xml:space="preserve"> </w:t>
      </w:r>
      <w:r w:rsidR="001516BF">
        <w:rPr>
          <w:rFonts w:ascii="Times New Roman" w:hAnsi="Times New Roman" w:cs="Times New Roman"/>
          <w:sz w:val="22"/>
          <w:szCs w:val="22"/>
        </w:rPr>
        <w:t xml:space="preserve">Отварање приспелих понуда  вршиће се комисијски </w:t>
      </w:r>
      <w:r w:rsidR="001516BF">
        <w:rPr>
          <w:rFonts w:ascii="Times New Roman" w:hAnsi="Times New Roman" w:cs="Times New Roman"/>
          <w:sz w:val="22"/>
          <w:szCs w:val="22"/>
          <w:lang w:val="sr-Cyrl-CS"/>
        </w:rPr>
        <w:t xml:space="preserve"> на сваких 15 дана од дана објављивања јавног позива</w:t>
      </w:r>
      <w:r w:rsidR="001516BF">
        <w:rPr>
          <w:rFonts w:ascii="Times New Roman" w:hAnsi="Times New Roman" w:cs="Times New Roman"/>
          <w:sz w:val="22"/>
          <w:szCs w:val="22"/>
        </w:rPr>
        <w:t xml:space="preserve">. </w:t>
      </w:r>
      <w:r w:rsidR="001516BF">
        <w:rPr>
          <w:rFonts w:ascii="Times New Roman" w:hAnsi="Times New Roman" w:cs="Times New Roman"/>
          <w:sz w:val="22"/>
          <w:szCs w:val="22"/>
          <w:lang w:val="sr-Cyrl-CS"/>
        </w:rPr>
        <w:t xml:space="preserve">  </w:t>
      </w:r>
    </w:p>
    <w:p w14:paraId="1677EBC3" w14:textId="45F251CF" w:rsidR="00BC665B" w:rsidRPr="00684F12" w:rsidRDefault="004557D7" w:rsidP="00DD32AF">
      <w:pPr>
        <w:jc w:val="both"/>
        <w:rPr>
          <w:rStyle w:val="FontStyle11"/>
          <w:sz w:val="24"/>
          <w:szCs w:val="24"/>
          <w:lang w:val="sr-Cyrl-CS"/>
        </w:rPr>
      </w:pPr>
      <w:r>
        <w:rPr>
          <w:rStyle w:val="FontStyle11"/>
        </w:rPr>
        <w:t>Молимо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да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уз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попуњен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Образац</w:t>
      </w:r>
      <w:r w:rsidR="00782779">
        <w:rPr>
          <w:rStyle w:val="FontStyle11"/>
        </w:rPr>
        <w:t xml:space="preserve"> </w:t>
      </w:r>
      <w:r>
        <w:rPr>
          <w:rStyle w:val="FontStyle11"/>
        </w:rPr>
        <w:t>понуде</w:t>
      </w:r>
      <w:r w:rsidR="00580849">
        <w:rPr>
          <w:rStyle w:val="FontStyle11"/>
        </w:rPr>
        <w:t xml:space="preserve"> </w:t>
      </w:r>
      <w:r>
        <w:rPr>
          <w:rStyle w:val="FontStyle11"/>
        </w:rPr>
        <w:t>обавезно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прило</w:t>
      </w:r>
      <w:r w:rsidR="00A63E78">
        <w:rPr>
          <w:rStyle w:val="FontStyle11"/>
          <w:lang w:val="sr-Cyrl-CS"/>
        </w:rPr>
        <w:t>ж</w:t>
      </w:r>
      <w:r>
        <w:rPr>
          <w:rStyle w:val="FontStyle11"/>
        </w:rPr>
        <w:t>ите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копије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докумената</w:t>
      </w:r>
      <w:r w:rsidR="000F1A44">
        <w:rPr>
          <w:rStyle w:val="FontStyle11"/>
        </w:rPr>
        <w:t xml:space="preserve"> </w:t>
      </w:r>
      <w:r>
        <w:rPr>
          <w:rStyle w:val="FontStyle11"/>
        </w:rPr>
        <w:t>наведене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у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Прилогу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овог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обрасца</w:t>
      </w:r>
      <w:r w:rsidR="00815145">
        <w:rPr>
          <w:rStyle w:val="FontStyle11"/>
        </w:rPr>
        <w:t xml:space="preserve">, </w:t>
      </w:r>
      <w:r>
        <w:rPr>
          <w:rStyle w:val="FontStyle11"/>
        </w:rPr>
        <w:t>а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у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складу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са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условима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Јавног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позива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за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прикупљање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писмених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понуда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за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прибављање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непокретности</w:t>
      </w:r>
      <w:r w:rsidR="0064573D">
        <w:rPr>
          <w:rStyle w:val="FontStyle11"/>
        </w:rPr>
        <w:t xml:space="preserve"> – </w:t>
      </w:r>
      <w:r>
        <w:rPr>
          <w:rStyle w:val="FontStyle11"/>
        </w:rPr>
        <w:t>станова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у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јавну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својину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Републике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Србије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на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територији</w:t>
      </w:r>
      <w:r w:rsidR="0064573D">
        <w:rPr>
          <w:rStyle w:val="FontStyle11"/>
        </w:rPr>
        <w:t xml:space="preserve"> </w:t>
      </w:r>
      <w:r w:rsidR="00533C85">
        <w:rPr>
          <w:rStyle w:val="FontStyle11"/>
        </w:rPr>
        <w:t>града</w:t>
      </w:r>
      <w:r w:rsidR="00BD7AB5" w:rsidRPr="003E066B">
        <w:rPr>
          <w:rFonts w:ascii="Times New Roman" w:eastAsia="Calibri" w:hAnsi="Times New Roman"/>
        </w:rPr>
        <w:t>, Сремска Митровица</w:t>
      </w:r>
      <w:r w:rsidR="00CD7196" w:rsidRPr="00DD32AF">
        <w:rPr>
          <w:rStyle w:val="FontStyle11"/>
          <w:lang w:val="sr-Cyrl-CS"/>
        </w:rPr>
        <w:t>,</w:t>
      </w:r>
      <w:r w:rsidR="00DD32AF" w:rsidRPr="00DD32AF">
        <w:rPr>
          <w:rFonts w:ascii="Times New Roman" w:hAnsi="Times New Roman" w:cs="Times New Roman"/>
          <w:sz w:val="22"/>
          <w:szCs w:val="22"/>
          <w:lang w:val="sr-Cyrl-CS"/>
        </w:rPr>
        <w:t xml:space="preserve"> RHP-W7-PA/PC</w:t>
      </w:r>
      <w:r w:rsidR="007B67FE">
        <w:rPr>
          <w:rFonts w:ascii="Times New Roman" w:hAnsi="Times New Roman" w:cs="Times New Roman"/>
          <w:sz w:val="22"/>
          <w:szCs w:val="22"/>
          <w:lang w:val="sr-Latn-CS"/>
        </w:rPr>
        <w:t>2</w:t>
      </w:r>
      <w:r w:rsidR="00DD32AF" w:rsidRPr="00DD32AF">
        <w:rPr>
          <w:rFonts w:ascii="Times New Roman" w:hAnsi="Times New Roman" w:cs="Times New Roman"/>
          <w:sz w:val="22"/>
          <w:szCs w:val="22"/>
          <w:lang w:val="sr-Cyrl-CS"/>
        </w:rPr>
        <w:t>-20</w:t>
      </w:r>
      <w:r w:rsidR="00AF1DAC">
        <w:rPr>
          <w:rFonts w:ascii="Times New Roman" w:hAnsi="Times New Roman" w:cs="Times New Roman"/>
          <w:sz w:val="22"/>
          <w:szCs w:val="22"/>
          <w:lang w:val="sr-Latn-CS"/>
        </w:rPr>
        <w:t>21</w:t>
      </w:r>
      <w:r w:rsidR="00DD32AF">
        <w:rPr>
          <w:rFonts w:ascii="Times New Roman" w:hAnsi="Times New Roman" w:cs="Times New Roman"/>
          <w:sz w:val="22"/>
          <w:szCs w:val="22"/>
          <w:lang w:val="sr-Cyrl-CS"/>
        </w:rPr>
        <w:t>,</w:t>
      </w:r>
      <w:r w:rsidR="005C23DB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>
        <w:rPr>
          <w:rStyle w:val="FontStyle11"/>
        </w:rPr>
        <w:t>објављеног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дана</w:t>
      </w:r>
      <w:r w:rsidR="00815145">
        <w:rPr>
          <w:rStyle w:val="FontStyle11"/>
        </w:rPr>
        <w:t xml:space="preserve"> </w:t>
      </w:r>
      <w:r w:rsidR="00A435D2" w:rsidRPr="00A435D2">
        <w:rPr>
          <w:rStyle w:val="FontStyle11"/>
          <w:lang w:val="sr-Cyrl-CS"/>
        </w:rPr>
        <w:t>14</w:t>
      </w:r>
      <w:r w:rsidR="00C351C2" w:rsidRPr="00A435D2">
        <w:rPr>
          <w:rStyle w:val="FontStyle11"/>
          <w:lang w:val="sr-Cyrl-CS"/>
        </w:rPr>
        <w:t xml:space="preserve">. </w:t>
      </w:r>
      <w:r w:rsidR="007B67FE" w:rsidRPr="00A435D2">
        <w:rPr>
          <w:rStyle w:val="FontStyle11"/>
          <w:lang w:val="sr-Cyrl-CS"/>
        </w:rPr>
        <w:t>јула 2021</w:t>
      </w:r>
      <w:r w:rsidR="00C351C2" w:rsidRPr="00A435D2">
        <w:rPr>
          <w:rStyle w:val="FontStyle11"/>
          <w:lang w:val="sr-Cyrl-CS"/>
        </w:rPr>
        <w:t>. године</w:t>
      </w:r>
      <w:r w:rsidR="002B7E78" w:rsidRPr="00A435D2">
        <w:rPr>
          <w:rFonts w:ascii="Times New Roman" w:eastAsia="Calibri" w:hAnsi="Times New Roman"/>
        </w:rPr>
        <w:t xml:space="preserve"> са</w:t>
      </w:r>
      <w:r w:rsidR="002B7E78" w:rsidRPr="003E066B">
        <w:rPr>
          <w:rFonts w:ascii="Times New Roman" w:eastAsia="Calibri" w:hAnsi="Times New Roman"/>
        </w:rPr>
        <w:t xml:space="preserve"> могућношћу куповине станова и на територији јединица локалне самоуправе </w:t>
      </w:r>
      <w:bookmarkStart w:id="0" w:name="_GoBack"/>
      <w:bookmarkEnd w:id="0"/>
      <w:r w:rsidR="002B7E78" w:rsidRPr="003E066B">
        <w:rPr>
          <w:rFonts w:ascii="Times New Roman" w:eastAsia="Calibri" w:hAnsi="Times New Roman"/>
        </w:rPr>
        <w:t xml:space="preserve">које се граниче са </w:t>
      </w:r>
      <w:r w:rsidR="00533C85">
        <w:rPr>
          <w:rFonts w:ascii="Times New Roman" w:eastAsia="Calibri" w:hAnsi="Times New Roman"/>
          <w:lang w:val="sr-Cyrl-CS"/>
        </w:rPr>
        <w:t>градом Сремска Митровица.</w:t>
      </w:r>
    </w:p>
    <w:p w14:paraId="09E83365" w14:textId="39759853" w:rsidR="00FF5392" w:rsidRDefault="004557D7" w:rsidP="000F42AD">
      <w:pPr>
        <w:spacing w:before="120" w:after="120"/>
        <w:ind w:firstLine="720"/>
        <w:jc w:val="both"/>
        <w:rPr>
          <w:rStyle w:val="FontStyle11"/>
        </w:rPr>
      </w:pPr>
      <w:r>
        <w:rPr>
          <w:rStyle w:val="FontStyle11"/>
        </w:rPr>
        <w:t>Св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подац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наведени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у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оквиру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Обрасца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понуде</w:t>
      </w:r>
      <w:r w:rsidR="00580849">
        <w:rPr>
          <w:rStyle w:val="FontStyle11"/>
        </w:rPr>
        <w:t xml:space="preserve"> </w:t>
      </w:r>
      <w:r>
        <w:rPr>
          <w:rStyle w:val="FontStyle11"/>
        </w:rPr>
        <w:t>би</w:t>
      </w:r>
      <w:r w:rsidR="00A63E78">
        <w:rPr>
          <w:rStyle w:val="FontStyle11"/>
          <w:lang w:val="sr-Cyrl-CS"/>
        </w:rPr>
        <w:t>ћ</w:t>
      </w:r>
      <w:r>
        <w:rPr>
          <w:rStyle w:val="FontStyle11"/>
        </w:rPr>
        <w:t>е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третиран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као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строго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поверљив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слу</w:t>
      </w:r>
      <w:r w:rsidR="00A63E78">
        <w:rPr>
          <w:rStyle w:val="FontStyle11"/>
        </w:rPr>
        <w:t>ж</w:t>
      </w:r>
      <w:r>
        <w:rPr>
          <w:rStyle w:val="FontStyle11"/>
        </w:rPr>
        <w:t>и</w:t>
      </w:r>
      <w:r w:rsidR="00A63E78">
        <w:rPr>
          <w:rStyle w:val="FontStyle11"/>
          <w:lang w:val="sr-Cyrl-CS"/>
        </w:rPr>
        <w:t>ћ</w:t>
      </w:r>
      <w:r>
        <w:rPr>
          <w:rStyle w:val="FontStyle11"/>
        </w:rPr>
        <w:t>е</w:t>
      </w:r>
      <w:r w:rsidR="00580849">
        <w:rPr>
          <w:rStyle w:val="FontStyle11"/>
        </w:rPr>
        <w:t xml:space="preserve"> </w:t>
      </w:r>
      <w:r>
        <w:rPr>
          <w:rStyle w:val="FontStyle11"/>
        </w:rPr>
        <w:t>искљу</w:t>
      </w:r>
      <w:r w:rsidR="00A63E78">
        <w:rPr>
          <w:rStyle w:val="FontStyle11"/>
          <w:lang w:val="sr-Cyrl-CS"/>
        </w:rPr>
        <w:t>ч</w:t>
      </w:r>
      <w:r>
        <w:rPr>
          <w:rStyle w:val="FontStyle11"/>
        </w:rPr>
        <w:t>иво</w:t>
      </w:r>
      <w:r w:rsidR="00580849">
        <w:rPr>
          <w:rStyle w:val="FontStyle11"/>
        </w:rPr>
        <w:t xml:space="preserve"> </w:t>
      </w:r>
      <w:r>
        <w:rPr>
          <w:rStyle w:val="FontStyle11"/>
        </w:rPr>
        <w:t>за</w:t>
      </w:r>
      <w:r w:rsidR="00580849">
        <w:rPr>
          <w:rStyle w:val="FontStyle11"/>
        </w:rPr>
        <w:t xml:space="preserve"> </w:t>
      </w:r>
      <w:r>
        <w:rPr>
          <w:rStyle w:val="FontStyle11"/>
        </w:rPr>
        <w:t>интерну</w:t>
      </w:r>
      <w:r w:rsidR="00580849">
        <w:rPr>
          <w:rStyle w:val="FontStyle11"/>
        </w:rPr>
        <w:t xml:space="preserve"> </w:t>
      </w:r>
      <w:r>
        <w:rPr>
          <w:rStyle w:val="FontStyle11"/>
        </w:rPr>
        <w:t>употребу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Комисије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као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такв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не</w:t>
      </w:r>
      <w:r w:rsidR="00A63E78">
        <w:rPr>
          <w:rStyle w:val="FontStyle11"/>
          <w:lang w:val="sr-Cyrl-CS"/>
        </w:rPr>
        <w:t>ћ</w:t>
      </w:r>
      <w:r>
        <w:rPr>
          <w:rStyle w:val="FontStyle11"/>
        </w:rPr>
        <w:t>е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бит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кори</w:t>
      </w:r>
      <w:r w:rsidR="00A63E78">
        <w:rPr>
          <w:rStyle w:val="FontStyle11"/>
          <w:lang w:val="sr-Cyrl-CS"/>
        </w:rPr>
        <w:t>шћ</w:t>
      </w:r>
      <w:r>
        <w:rPr>
          <w:rStyle w:val="FontStyle11"/>
        </w:rPr>
        <w:t>ен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у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друге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сврхе</w:t>
      </w:r>
      <w:r w:rsidR="00FF5392" w:rsidRPr="00FF5392">
        <w:rPr>
          <w:rStyle w:val="FontStyle11"/>
        </w:rPr>
        <w:t>.</w:t>
      </w:r>
    </w:p>
    <w:p w14:paraId="2C085F57" w14:textId="77777777" w:rsidR="00FF5392" w:rsidRDefault="00FF5392" w:rsidP="00BC665B">
      <w:pPr>
        <w:spacing w:before="120" w:after="120"/>
        <w:jc w:val="both"/>
        <w:rPr>
          <w:rStyle w:val="FontStyle11"/>
        </w:rPr>
      </w:pPr>
    </w:p>
    <w:p w14:paraId="53A4BB06" w14:textId="75B15BED" w:rsidR="00757C72" w:rsidRDefault="00782779" w:rsidP="00BC665B">
      <w:pPr>
        <w:spacing w:before="120" w:after="120"/>
        <w:jc w:val="both"/>
        <w:rPr>
          <w:rStyle w:val="FontStyle11"/>
        </w:rPr>
      </w:pPr>
      <w:r>
        <w:rPr>
          <w:rStyle w:val="FontStyle11"/>
        </w:rPr>
        <w:br w:type="page"/>
      </w:r>
    </w:p>
    <w:p w14:paraId="776B813A" w14:textId="77777777" w:rsidR="007B3063" w:rsidRDefault="007B3063" w:rsidP="00BC665B">
      <w:pPr>
        <w:spacing w:before="120" w:after="120"/>
        <w:jc w:val="both"/>
        <w:rPr>
          <w:rStyle w:val="FontStyle11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"/>
        <w:gridCol w:w="2174"/>
        <w:gridCol w:w="222"/>
        <w:gridCol w:w="1255"/>
        <w:gridCol w:w="1254"/>
        <w:gridCol w:w="179"/>
        <w:gridCol w:w="1158"/>
        <w:gridCol w:w="1254"/>
        <w:gridCol w:w="1253"/>
      </w:tblGrid>
      <w:tr w:rsidR="00AD78FB" w:rsidRPr="00C73FF5" w14:paraId="2D71097B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5A22918" w14:textId="2D096182" w:rsidR="00AD78FB" w:rsidRPr="00C73FF5" w:rsidRDefault="00AD78FB" w:rsidP="007B3063">
            <w:pPr>
              <w:spacing w:before="60" w:after="60"/>
              <w:jc w:val="both"/>
              <w:rPr>
                <w:rStyle w:val="FontStyle11"/>
                <w:b/>
              </w:rPr>
            </w:pPr>
            <w:r w:rsidRPr="00C73FF5">
              <w:rPr>
                <w:rStyle w:val="FontStyle11"/>
                <w:b/>
              </w:rPr>
              <w:t>1.</w:t>
            </w:r>
            <w:r w:rsidR="004557D7">
              <w:rPr>
                <w:rStyle w:val="FontStyle11"/>
                <w:b/>
              </w:rPr>
              <w:t>А</w:t>
            </w:r>
          </w:p>
        </w:tc>
        <w:tc>
          <w:tcPr>
            <w:tcW w:w="4686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6E95AF" w14:textId="65A05DDA" w:rsidR="00F65402" w:rsidRPr="00C73FF5" w:rsidRDefault="004557D7" w:rsidP="00DC4530">
            <w:pPr>
              <w:spacing w:before="60" w:after="60"/>
              <w:jc w:val="both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ФИЗИЧКА</w:t>
            </w:r>
            <w:r w:rsidR="00F65402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ЛИЦА</w:t>
            </w:r>
            <w:r w:rsidR="00F65402" w:rsidRPr="00C73FF5">
              <w:rPr>
                <w:rStyle w:val="FontStyle11"/>
                <w:b/>
              </w:rPr>
              <w:t xml:space="preserve"> </w:t>
            </w:r>
            <w:r w:rsidR="00F65402">
              <w:rPr>
                <w:rStyle w:val="FontStyle11"/>
                <w:b/>
              </w:rPr>
              <w:t xml:space="preserve">- </w:t>
            </w:r>
            <w:r>
              <w:rPr>
                <w:rStyle w:val="FontStyle11"/>
                <w:b/>
              </w:rPr>
              <w:t>ЛИЧНИ</w:t>
            </w:r>
            <w:r w:rsidR="002D2FBC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ПОДАЦИ</w:t>
            </w:r>
            <w:r w:rsidR="00F43453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ВЛАСНИКА</w:t>
            </w:r>
            <w:r w:rsidR="00F43453">
              <w:rPr>
                <w:rStyle w:val="FontStyle11"/>
                <w:b/>
              </w:rPr>
              <w:t>/</w:t>
            </w:r>
            <w:r>
              <w:rPr>
                <w:rStyle w:val="FontStyle11"/>
                <w:b/>
              </w:rPr>
              <w:t>СУВЛАСНИКА</w:t>
            </w:r>
            <w:r w:rsidR="00F43453">
              <w:rPr>
                <w:rStyle w:val="FontStyle11"/>
                <w:b/>
              </w:rPr>
              <w:t>/</w:t>
            </w:r>
            <w:r>
              <w:rPr>
                <w:rStyle w:val="FontStyle11"/>
                <w:b/>
              </w:rPr>
              <w:t>НОСИЛАЦА</w:t>
            </w:r>
            <w:r w:rsidR="000667A5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ПРАВА</w:t>
            </w:r>
            <w:r w:rsidR="000667A5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ЗАЈЕДНИЦКЕ</w:t>
            </w:r>
            <w:r w:rsidR="000667A5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СВОЈИНЕ</w:t>
            </w:r>
          </w:p>
        </w:tc>
      </w:tr>
      <w:tr w:rsidR="008A7F6F" w:rsidRPr="00C76BE1" w14:paraId="0FBA7746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  <w:shd w:val="clear" w:color="auto" w:fill="auto"/>
          </w:tcPr>
          <w:p w14:paraId="5C574DD6" w14:textId="77777777" w:rsidR="008A7F6F" w:rsidRPr="00C76BE1" w:rsidRDefault="008A7F6F" w:rsidP="007B3063">
            <w:pPr>
              <w:spacing w:before="60" w:after="60"/>
              <w:jc w:val="both"/>
              <w:rPr>
                <w:rStyle w:val="FontStyle11"/>
                <w:b/>
                <w:sz w:val="20"/>
                <w:szCs w:val="20"/>
              </w:rPr>
            </w:pPr>
          </w:p>
        </w:tc>
        <w:tc>
          <w:tcPr>
            <w:tcW w:w="4686" w:type="pct"/>
            <w:gridSpan w:val="8"/>
            <w:tcBorders>
              <w:top w:val="single" w:sz="4" w:space="0" w:color="auto"/>
            </w:tcBorders>
            <w:shd w:val="clear" w:color="auto" w:fill="auto"/>
          </w:tcPr>
          <w:p w14:paraId="1C51F897" w14:textId="6875E7B5" w:rsidR="008A7F6F" w:rsidRPr="00C76BE1" w:rsidRDefault="008A7F6F" w:rsidP="000667A5">
            <w:pPr>
              <w:spacing w:before="60" w:after="60"/>
              <w:jc w:val="both"/>
              <w:rPr>
                <w:rStyle w:val="FontStyle11"/>
                <w:b/>
                <w:sz w:val="20"/>
                <w:szCs w:val="20"/>
              </w:rPr>
            </w:pPr>
          </w:p>
        </w:tc>
      </w:tr>
      <w:tr w:rsidR="00AD78FB" w:rsidRPr="00BA4576" w14:paraId="44503160" w14:textId="77777777" w:rsidTr="00A01B39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7C203745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7AF54D78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396ABB9A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2FA9FB17" w14:textId="0CE146ED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27127CFF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bottom w:val="single" w:sz="4" w:space="0" w:color="auto"/>
            </w:tcBorders>
          </w:tcPr>
          <w:p w14:paraId="0B51FBBC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63331E81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3B263872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46ADE621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4858248" w14:textId="3A84249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1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E3FE40" w14:textId="4672869A" w:rsidR="00BA4576" w:rsidRDefault="004557D7" w:rsidP="000667A5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Име</w:t>
            </w:r>
            <w:r w:rsidR="00BA4576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и</w:t>
            </w:r>
            <w:r w:rsidR="00BA4576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резиме</w:t>
            </w:r>
            <w:r w:rsidR="000F42A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власника</w:t>
            </w:r>
            <w:r w:rsidR="000F42A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стана</w:t>
            </w:r>
            <w:r w:rsidR="00BA4576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3358B026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59DC998" w14:textId="4EABE40D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14BBF3C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1F433BF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071DCC8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2FDFEB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3960C615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2B03E1C0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4EF85E16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499AF732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293E5BF1" w14:textId="6C6A6B15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585A003F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C8469C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11497A5C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4AE7CAED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4C2CFCB8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8625CD4" w14:textId="5B183C61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2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8FE685" w14:textId="21F4AE91" w:rsidR="00BA4576" w:rsidRDefault="004557D7" w:rsidP="000667A5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</w:t>
            </w:r>
            <w:r w:rsidR="000F42A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ЛК</w:t>
            </w:r>
            <w:r w:rsidR="000F42A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власника</w:t>
            </w:r>
            <w:r w:rsidR="000F42A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стана</w:t>
            </w:r>
            <w:r w:rsidR="00BA4576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70FB30E1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B8B23F3" w14:textId="590A08A9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3EF24DA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65978A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5C734287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4CCC1420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405CFDD2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2EFD9D4E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5288962C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60E826B6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5CF5F1D8" w14:textId="6F8F20BF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624BDFD5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D6CB98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324D3832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5771B5EC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54B4381E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4E80AAA" w14:textId="35216BC1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3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EE0436" w14:textId="34724735" w:rsidR="00BA4576" w:rsidRDefault="004557D7" w:rsidP="000667A5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Адреса</w:t>
            </w:r>
            <w:r w:rsidR="00BA4576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ребивали</w:t>
            </w:r>
            <w:r>
              <w:rPr>
                <w:rStyle w:val="FontStyle11"/>
                <w:lang w:val="sr-Latn-RS"/>
              </w:rPr>
              <w:t>шта</w:t>
            </w:r>
            <w:r w:rsidR="000F42AD">
              <w:rPr>
                <w:rStyle w:val="FontStyle11"/>
                <w:lang w:val="sr-Latn-RS"/>
              </w:rPr>
              <w:t xml:space="preserve"> </w:t>
            </w:r>
            <w:r>
              <w:rPr>
                <w:rStyle w:val="FontStyle11"/>
                <w:lang w:val="sr-Latn-RS"/>
              </w:rPr>
              <w:t>власника</w:t>
            </w:r>
            <w:r w:rsidR="000F42AD">
              <w:rPr>
                <w:rStyle w:val="FontStyle11"/>
                <w:lang w:val="sr-Latn-RS"/>
              </w:rPr>
              <w:t xml:space="preserve"> </w:t>
            </w:r>
            <w:r>
              <w:rPr>
                <w:rStyle w:val="FontStyle11"/>
                <w:lang w:val="sr-Latn-RS"/>
              </w:rPr>
              <w:t>стана</w:t>
            </w:r>
            <w:r w:rsidR="00BA4576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447B819A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3A244730" w14:textId="4522008A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CCBBF6D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F7B7AE9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F270CF8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295525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14:paraId="340B4CD7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</w:tcPr>
          <w:p w14:paraId="6F7059C9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169" w:type="pct"/>
            <w:tcBorders>
              <w:top w:val="single" w:sz="4" w:space="0" w:color="auto"/>
            </w:tcBorders>
          </w:tcPr>
          <w:p w14:paraId="44315F77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22" w:type="pct"/>
            <w:tcBorders>
              <w:left w:val="nil"/>
              <w:right w:val="single" w:sz="4" w:space="0" w:color="auto"/>
            </w:tcBorders>
          </w:tcPr>
          <w:p w14:paraId="009AFBAD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528445A" w14:textId="5127D81F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4D30EA7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E61455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8A6B76E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D7B36D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4902A576" w14:textId="77777777" w:rsidTr="00A01B39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4A822805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7E4633A2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5D1BFD9E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</w:tcBorders>
          </w:tcPr>
          <w:p w14:paraId="6637DCAA" w14:textId="54B5CA3A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081947B1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</w:tcBorders>
          </w:tcPr>
          <w:p w14:paraId="4CE01449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4B771D32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33A7D77D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792A0FFD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0D9C246" w14:textId="64455CE8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4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FEB611" w14:textId="2CAC155B" w:rsidR="00BA4576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еви</w:t>
            </w:r>
            <w:r w:rsidR="00BA4576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телефона</w:t>
            </w:r>
            <w:r w:rsidR="00BA4576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</w:tcBorders>
          </w:tcPr>
          <w:p w14:paraId="6E8E9EA5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right w:val="single" w:sz="4" w:space="0" w:color="auto"/>
            </w:tcBorders>
          </w:tcPr>
          <w:p w14:paraId="329BA4AF" w14:textId="0DFBBBD9" w:rsidR="00BA4576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Фиксни</w:t>
            </w:r>
            <w:r w:rsidR="00BA4576">
              <w:rPr>
                <w:rStyle w:val="FontStyle11"/>
              </w:rPr>
              <w:t>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09A6BE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4E8058" w14:textId="1EE88ECA" w:rsidR="00BA4576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Мобилни</w:t>
            </w:r>
            <w:r w:rsidR="00BA4576">
              <w:rPr>
                <w:rStyle w:val="FontStyle11"/>
              </w:rPr>
              <w:t>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9E8815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2FD77ED9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315918FA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06C87A0E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53FF28AD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08CA023C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7EC85A86" w14:textId="70690AA3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6745B32C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</w:tcPr>
          <w:p w14:paraId="77F79FC8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71B9C512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7ECA48D5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764AB4B4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DB44FD9" w14:textId="42200390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5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682A3F" w14:textId="21A9E326" w:rsidR="00BA4576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Електронска</w:t>
            </w:r>
            <w:r w:rsidR="00BA4576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адреса</w:t>
            </w:r>
            <w:r w:rsidR="002D2FBC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314BBA00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C299ABC" w14:textId="48C46461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22150F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left w:val="single" w:sz="4" w:space="0" w:color="auto"/>
            </w:tcBorders>
          </w:tcPr>
          <w:p w14:paraId="0D8EB678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36FAE127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519C5A8D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14:paraId="47462865" w14:textId="77777777" w:rsidTr="00A01B39">
        <w:trPr>
          <w:trHeight w:hRule="exact" w:val="442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38AE756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  <w:p w14:paraId="17DBB1D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  <w:p w14:paraId="624327E6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455EA0BC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22" w:type="pct"/>
            <w:tcBorders>
              <w:bottom w:val="single" w:sz="4" w:space="0" w:color="auto"/>
            </w:tcBorders>
          </w:tcPr>
          <w:p w14:paraId="5A4921A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429C662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050783E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bottom w:val="single" w:sz="4" w:space="0" w:color="auto"/>
            </w:tcBorders>
          </w:tcPr>
          <w:p w14:paraId="0C5C861F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54920C22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01E84906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:rsidRPr="00C73FF5" w14:paraId="4BC6805D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ED9F0EE" w14:textId="5BF75032" w:rsidR="00A01B39" w:rsidRPr="00C73FF5" w:rsidRDefault="00A01B39" w:rsidP="0054014B">
            <w:pPr>
              <w:spacing w:before="60" w:after="60"/>
              <w:jc w:val="both"/>
              <w:rPr>
                <w:rStyle w:val="FontStyle11"/>
                <w:b/>
              </w:rPr>
            </w:pPr>
            <w:r w:rsidRPr="00C73FF5">
              <w:rPr>
                <w:rStyle w:val="FontStyle11"/>
                <w:b/>
              </w:rPr>
              <w:t>1.</w:t>
            </w:r>
            <w:r w:rsidR="004557D7">
              <w:rPr>
                <w:rStyle w:val="FontStyle11"/>
                <w:b/>
              </w:rPr>
              <w:t>А</w:t>
            </w:r>
          </w:p>
        </w:tc>
        <w:tc>
          <w:tcPr>
            <w:tcW w:w="4686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FCA158" w14:textId="7CB4568F" w:rsidR="00A01B39" w:rsidRPr="00C73FF5" w:rsidRDefault="004557D7" w:rsidP="0054014B">
            <w:pPr>
              <w:spacing w:before="60" w:after="60"/>
              <w:jc w:val="both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ФИЗИЧКА</w:t>
            </w:r>
            <w:r w:rsidR="00A01B39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ЛИЦА</w:t>
            </w:r>
            <w:r w:rsidR="00A01B39" w:rsidRPr="00C73FF5">
              <w:rPr>
                <w:rStyle w:val="FontStyle11"/>
                <w:b/>
              </w:rPr>
              <w:t xml:space="preserve"> </w:t>
            </w:r>
            <w:r w:rsidR="00A01B39">
              <w:rPr>
                <w:rStyle w:val="FontStyle11"/>
                <w:b/>
              </w:rPr>
              <w:t xml:space="preserve">- </w:t>
            </w:r>
            <w:r>
              <w:rPr>
                <w:rStyle w:val="FontStyle11"/>
                <w:b/>
              </w:rPr>
              <w:t>ЛИЧНИ</w:t>
            </w:r>
            <w:r w:rsidR="00A01B39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ПОДАЦИ</w:t>
            </w:r>
            <w:r w:rsidR="0082529E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ЗАКОНСКОГ</w:t>
            </w:r>
            <w:r w:rsidR="0082529E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ЗАСТУПНИКА</w:t>
            </w:r>
            <w:r w:rsidR="0082529E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ИЛИ</w:t>
            </w:r>
            <w:r w:rsidR="0082529E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ПУНОМОЋНИКА</w:t>
            </w:r>
          </w:p>
        </w:tc>
      </w:tr>
      <w:tr w:rsidR="00A01B39" w:rsidRPr="00C76BE1" w14:paraId="1F59A435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  <w:shd w:val="clear" w:color="auto" w:fill="auto"/>
          </w:tcPr>
          <w:p w14:paraId="19374FFF" w14:textId="77777777" w:rsidR="00A01B39" w:rsidRPr="00C76BE1" w:rsidRDefault="00A01B39" w:rsidP="0054014B">
            <w:pPr>
              <w:spacing w:before="60" w:after="60"/>
              <w:jc w:val="both"/>
              <w:rPr>
                <w:rStyle w:val="FontStyle11"/>
                <w:b/>
                <w:sz w:val="20"/>
                <w:szCs w:val="20"/>
              </w:rPr>
            </w:pPr>
          </w:p>
        </w:tc>
        <w:tc>
          <w:tcPr>
            <w:tcW w:w="4686" w:type="pct"/>
            <w:gridSpan w:val="8"/>
            <w:tcBorders>
              <w:top w:val="single" w:sz="4" w:space="0" w:color="auto"/>
            </w:tcBorders>
            <w:shd w:val="clear" w:color="auto" w:fill="auto"/>
          </w:tcPr>
          <w:p w14:paraId="7A04A5CD" w14:textId="325B9A87" w:rsidR="00A01B39" w:rsidRPr="00C76BE1" w:rsidRDefault="004557D7" w:rsidP="000667A5">
            <w:pPr>
              <w:spacing w:before="60" w:after="60"/>
              <w:jc w:val="both"/>
              <w:rPr>
                <w:rStyle w:val="FontStyle11"/>
                <w:b/>
                <w:sz w:val="20"/>
                <w:szCs w:val="20"/>
              </w:rPr>
            </w:pPr>
            <w:r>
              <w:rPr>
                <w:rStyle w:val="FontStyle11"/>
                <w:b/>
                <w:sz w:val="20"/>
                <w:szCs w:val="20"/>
              </w:rPr>
              <w:t>Напомена</w:t>
            </w:r>
            <w:r w:rsidR="00A01B39" w:rsidRPr="00C76BE1">
              <w:rPr>
                <w:rStyle w:val="FontStyle11"/>
                <w:b/>
                <w:sz w:val="20"/>
                <w:szCs w:val="20"/>
              </w:rPr>
              <w:t xml:space="preserve">: </w:t>
            </w:r>
            <w:r>
              <w:rPr>
                <w:rStyle w:val="FontStyle11"/>
                <w:b/>
                <w:sz w:val="20"/>
                <w:szCs w:val="20"/>
              </w:rPr>
              <w:t>Попуњава</w:t>
            </w:r>
            <w:r w:rsidR="00A01B39" w:rsidRPr="00C76BE1">
              <w:rPr>
                <w:rStyle w:val="FontStyle11"/>
                <w:b/>
                <w:sz w:val="20"/>
                <w:szCs w:val="20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</w:rPr>
              <w:t>се</w:t>
            </w:r>
            <w:r w:rsidR="00A01B39" w:rsidRPr="00C76BE1">
              <w:rPr>
                <w:rStyle w:val="FontStyle11"/>
                <w:b/>
                <w:sz w:val="20"/>
                <w:szCs w:val="20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</w:rPr>
              <w:t>у</w:t>
            </w:r>
            <w:r w:rsidR="0082529E">
              <w:rPr>
                <w:rStyle w:val="FontStyle11"/>
                <w:b/>
                <w:sz w:val="20"/>
                <w:szCs w:val="20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</w:rPr>
              <w:t>слу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чају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да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понуду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подноси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законски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заступник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или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пуномоћник</w:t>
            </w:r>
            <w:r w:rsidR="00A01B39" w:rsidRPr="00C76BE1">
              <w:rPr>
                <w:rStyle w:val="FontStyle11"/>
                <w:b/>
                <w:sz w:val="20"/>
                <w:szCs w:val="20"/>
              </w:rPr>
              <w:t>.</w:t>
            </w:r>
            <w:r w:rsidR="000667A5">
              <w:rPr>
                <w:rStyle w:val="FontStyle11"/>
                <w:b/>
                <w:sz w:val="20"/>
                <w:szCs w:val="20"/>
              </w:rPr>
              <w:t xml:space="preserve"> </w:t>
            </w:r>
          </w:p>
        </w:tc>
      </w:tr>
      <w:tr w:rsidR="00A01B39" w:rsidRPr="00BA4576" w14:paraId="41E0630A" w14:textId="77777777" w:rsidTr="0082529E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4CFD4D1C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2C840C6E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60DDA8F5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32A7A668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779" w:type="pct"/>
            <w:gridSpan w:val="2"/>
            <w:tcBorders>
              <w:bottom w:val="single" w:sz="4" w:space="0" w:color="auto"/>
            </w:tcBorders>
          </w:tcPr>
          <w:p w14:paraId="64A7B0BB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1033E4AE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31D8AC85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605F44D4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41F6584C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844514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1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EFA235" w14:textId="28C630D5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Име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и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резиме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372E9DA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263C832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903F18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75630FF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0A275C3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8C8C7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:rsidRPr="00FD4B3F" w14:paraId="1F88A69E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22A640FD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5F17FA88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35F31E54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4ADF5E12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28C568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</w:tcPr>
          <w:p w14:paraId="152A2410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0CB64844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47FF12FF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47D093B2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86CB70A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2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B6EAF3" w14:textId="4B3777BE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ЛК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4D6050D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309CC1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9E6E6CC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30D730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5EBC03F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6DF0BEB2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:rsidRPr="00FD4B3F" w14:paraId="1D00EEE3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27BEF632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63F7B088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303C3F7A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125BFEA5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44B2D1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</w:tcPr>
          <w:p w14:paraId="5C8CE293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23DD1BEA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748492CE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3497846C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7D92C4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3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850B11" w14:textId="52EF9857" w:rsidR="00A01B39" w:rsidRDefault="004557D7" w:rsidP="000F1A44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Адреса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ребивалишта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18067281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4A6384EC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6EF253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F732310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F15219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B64C3C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14:paraId="264E7DC3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</w:tcPr>
          <w:p w14:paraId="33BFE8E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169" w:type="pct"/>
            <w:tcBorders>
              <w:top w:val="single" w:sz="4" w:space="0" w:color="auto"/>
            </w:tcBorders>
          </w:tcPr>
          <w:p w14:paraId="6457565C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22" w:type="pct"/>
            <w:tcBorders>
              <w:left w:val="nil"/>
              <w:right w:val="single" w:sz="4" w:space="0" w:color="auto"/>
            </w:tcBorders>
          </w:tcPr>
          <w:p w14:paraId="0599033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A1CBE6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C241F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668E5C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143458E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D018A7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:rsidRPr="00FD4B3F" w14:paraId="335C0131" w14:textId="77777777" w:rsidTr="0082529E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2C3B5E92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7CA7D61F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4DCE6BF8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</w:tcBorders>
          </w:tcPr>
          <w:p w14:paraId="0310DF57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54C2B4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82" w:type="pct"/>
            <w:tcBorders>
              <w:top w:val="single" w:sz="4" w:space="0" w:color="auto"/>
            </w:tcBorders>
          </w:tcPr>
          <w:p w14:paraId="03BE52C8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377A6F8A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6F15D367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0613EAF2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BA6887E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4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CF45DA" w14:textId="286439CD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еви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телефона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</w:tcBorders>
          </w:tcPr>
          <w:p w14:paraId="20B7B49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right w:val="single" w:sz="4" w:space="0" w:color="auto"/>
            </w:tcBorders>
          </w:tcPr>
          <w:p w14:paraId="42987440" w14:textId="6FC31E08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Фиксни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B0A233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</w:tcPr>
          <w:p w14:paraId="2C4B6E66" w14:textId="7A89F76B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Мобилни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D6F9DF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263CD068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:rsidRPr="00FD4B3F" w14:paraId="76C51A19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4528EC21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4DF779E4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2A0BF9BE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2878C6AA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6A3D07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82" w:type="pct"/>
          </w:tcPr>
          <w:p w14:paraId="52B40424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5F0FC7AC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7B6BEF37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3F6861FF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2871A83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5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10B696" w14:textId="117A3050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Електронска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адреса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6039454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0247D48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E6F29E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left w:val="single" w:sz="4" w:space="0" w:color="auto"/>
            </w:tcBorders>
          </w:tcPr>
          <w:p w14:paraId="50F691D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1E456A9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68166D3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:rsidRPr="00FD4B3F" w14:paraId="2EFF1481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46A61F3B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6E08FA90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6981683C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2488C4CD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F2C1BE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82" w:type="pct"/>
          </w:tcPr>
          <w:p w14:paraId="54FF649F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64C4165B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519A7ECB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53F269B2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AC25BC7" w14:textId="227BEA10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6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479CA2" w14:textId="709A28BF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</w:t>
            </w:r>
            <w:r w:rsidR="000667A5">
              <w:rPr>
                <w:rStyle w:val="FontStyle11"/>
              </w:rPr>
              <w:t xml:space="preserve"> </w:t>
            </w:r>
            <w:r w:rsidR="0087211A">
              <w:rPr>
                <w:rStyle w:val="FontStyle11"/>
              </w:rPr>
              <w:t>Ре</w:t>
            </w:r>
            <w:r w:rsidR="0087211A">
              <w:rPr>
                <w:rStyle w:val="FontStyle11"/>
                <w:lang w:val="sr-Cyrl-CS"/>
              </w:rPr>
              <w:t>ш</w:t>
            </w:r>
            <w:r>
              <w:rPr>
                <w:rStyle w:val="FontStyle11"/>
              </w:rPr>
              <w:t>ења</w:t>
            </w:r>
            <w:r w:rsidR="0082529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или</w:t>
            </w:r>
            <w:r w:rsidR="0082529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број</w:t>
            </w:r>
            <w:r w:rsidR="0082529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уномоћја</w:t>
            </w:r>
            <w:r w:rsidR="0082529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и</w:t>
            </w:r>
            <w:r w:rsidR="0082529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број</w:t>
            </w:r>
            <w:r w:rsidR="0082529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овлашћења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1F50EDA9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EBA3B11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78F0B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left w:val="single" w:sz="4" w:space="0" w:color="auto"/>
            </w:tcBorders>
          </w:tcPr>
          <w:p w14:paraId="3FB85C5A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1EBBAC6F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20D2D998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14:paraId="39435EA3" w14:textId="77777777" w:rsidTr="0082529E">
        <w:trPr>
          <w:trHeight w:hRule="exact" w:val="442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4B177BD8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  <w:p w14:paraId="5EF6F92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  <w:p w14:paraId="43C0B497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52DCEEE1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22" w:type="pct"/>
            <w:tcBorders>
              <w:bottom w:val="single" w:sz="4" w:space="0" w:color="auto"/>
            </w:tcBorders>
          </w:tcPr>
          <w:p w14:paraId="00C50868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21E0290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9250E0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651A238A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2C563A38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03045090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57934C19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36D26496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4069A735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3040787E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345B4441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1B357F3A" w14:textId="77777777" w:rsidR="0087211A" w:rsidRP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6E5E87B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3B8A073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C73FF5" w14:paraId="7A8DF073" w14:textId="77777777" w:rsidTr="00A63E78">
        <w:trPr>
          <w:trHeight w:val="663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63E159E" w14:textId="10B1E5D0" w:rsidR="00AD78FB" w:rsidRPr="00C73FF5" w:rsidRDefault="00AD78FB" w:rsidP="007B3063">
            <w:pPr>
              <w:spacing w:before="40" w:after="40"/>
              <w:jc w:val="both"/>
              <w:rPr>
                <w:rStyle w:val="FontStyle11"/>
                <w:b/>
              </w:rPr>
            </w:pPr>
            <w:r w:rsidRPr="00C73FF5">
              <w:rPr>
                <w:rStyle w:val="FontStyle11"/>
                <w:b/>
              </w:rPr>
              <w:lastRenderedPageBreak/>
              <w:t>1.</w:t>
            </w:r>
            <w:r w:rsidR="004557D7">
              <w:rPr>
                <w:rStyle w:val="FontStyle11"/>
                <w:b/>
              </w:rPr>
              <w:t>Б</w:t>
            </w:r>
          </w:p>
        </w:tc>
        <w:tc>
          <w:tcPr>
            <w:tcW w:w="4686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A5DFF7" w14:textId="2B6A8872" w:rsidR="00AD78FB" w:rsidRPr="00C73FF5" w:rsidRDefault="004557D7" w:rsidP="007B3063">
            <w:pPr>
              <w:spacing w:before="40" w:after="40"/>
              <w:jc w:val="both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ПРАВНА</w:t>
            </w:r>
            <w:r w:rsidR="00F65402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ЛИЦА</w:t>
            </w:r>
            <w:r w:rsidR="00F65402">
              <w:rPr>
                <w:rStyle w:val="FontStyle11"/>
                <w:b/>
              </w:rPr>
              <w:t xml:space="preserve"> – </w:t>
            </w:r>
            <w:r>
              <w:rPr>
                <w:rStyle w:val="FontStyle11"/>
                <w:b/>
              </w:rPr>
              <w:t>ПОДАЦИ</w:t>
            </w:r>
            <w:r w:rsidR="00AD78FB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О</w:t>
            </w:r>
            <w:r w:rsidR="00AD78FB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ПРАВНОМ</w:t>
            </w:r>
            <w:r w:rsidR="00AD78FB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ЛИЦУ</w:t>
            </w:r>
            <w:r w:rsidR="00AD78FB">
              <w:rPr>
                <w:rStyle w:val="FontStyle11"/>
                <w:b/>
              </w:rPr>
              <w:t xml:space="preserve"> </w:t>
            </w:r>
          </w:p>
        </w:tc>
      </w:tr>
      <w:tr w:rsidR="008A7F6F" w:rsidRPr="00CC5F17" w14:paraId="3E3D12AD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  <w:shd w:val="clear" w:color="auto" w:fill="auto"/>
          </w:tcPr>
          <w:p w14:paraId="58AE2A69" w14:textId="77777777" w:rsidR="008A7F6F" w:rsidRPr="00057952" w:rsidRDefault="008A7F6F" w:rsidP="007B3063">
            <w:pPr>
              <w:spacing w:before="40" w:after="40"/>
              <w:jc w:val="both"/>
              <w:rPr>
                <w:rStyle w:val="FontStyle11"/>
                <w:b/>
                <w:sz w:val="20"/>
                <w:szCs w:val="20"/>
              </w:rPr>
            </w:pPr>
          </w:p>
        </w:tc>
        <w:tc>
          <w:tcPr>
            <w:tcW w:w="4686" w:type="pct"/>
            <w:gridSpan w:val="8"/>
            <w:tcBorders>
              <w:top w:val="single" w:sz="4" w:space="0" w:color="auto"/>
            </w:tcBorders>
            <w:shd w:val="clear" w:color="auto" w:fill="auto"/>
          </w:tcPr>
          <w:p w14:paraId="2C9DD690" w14:textId="34C987F6" w:rsidR="008A7F6F" w:rsidRPr="00CC5F17" w:rsidRDefault="004557D7" w:rsidP="007B3063">
            <w:pPr>
              <w:spacing w:before="40" w:after="40"/>
              <w:jc w:val="both"/>
              <w:rPr>
                <w:rStyle w:val="FontStyle11"/>
                <w:b/>
                <w:sz w:val="20"/>
                <w:szCs w:val="20"/>
                <w:lang w:val="fr-FR"/>
              </w:rPr>
            </w:pPr>
            <w:r>
              <w:rPr>
                <w:rStyle w:val="FontStyle11"/>
                <w:b/>
                <w:sz w:val="20"/>
                <w:szCs w:val="20"/>
                <w:lang w:val="fr-FR"/>
              </w:rPr>
              <w:t>Напомена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: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Попуњава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се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уколико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је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власник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стана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>-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непокретности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правно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лице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>.</w:t>
            </w:r>
          </w:p>
        </w:tc>
      </w:tr>
      <w:tr w:rsidR="00AD78FB" w:rsidRPr="00CC5F17" w14:paraId="20A65A9A" w14:textId="77777777" w:rsidTr="00A01B39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324E774C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07435A7B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122" w:type="pct"/>
          </w:tcPr>
          <w:p w14:paraId="3DF2D92E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288291E7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34241CBE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683" w:type="pct"/>
            <w:gridSpan w:val="2"/>
            <w:tcBorders>
              <w:bottom w:val="single" w:sz="4" w:space="0" w:color="auto"/>
            </w:tcBorders>
          </w:tcPr>
          <w:p w14:paraId="686F65FC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14A860E5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1A99FDB2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</w:tr>
      <w:tr w:rsidR="00AD78FB" w14:paraId="5DE359F4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8EE7D9E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1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55EEAA" w14:textId="3733737E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Назив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5BB1C88C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E678610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48F0088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D1450C0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F6AAC97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6C0AB3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07AD7160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75FED92D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4CDE96FF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12539406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2B62666C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7900189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BB82FE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1B9CF7C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6FD98AC4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270DEF1E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C27DEB0" w14:textId="5570CCB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2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96E997" w14:textId="62FE5A85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Седиште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488C362C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46071A8A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991F0D5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ED0E6E9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F372FB7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2E6CBB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14:paraId="3628827F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</w:tcPr>
          <w:p w14:paraId="5C9B19AE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169" w:type="pct"/>
            <w:tcBorders>
              <w:top w:val="single" w:sz="4" w:space="0" w:color="auto"/>
            </w:tcBorders>
          </w:tcPr>
          <w:p w14:paraId="45351981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22" w:type="pct"/>
            <w:tcBorders>
              <w:left w:val="nil"/>
              <w:right w:val="single" w:sz="4" w:space="0" w:color="auto"/>
            </w:tcBorders>
          </w:tcPr>
          <w:p w14:paraId="212035EB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BC139DB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ED57D51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3588E3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3D114B4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14059F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568F842F" w14:textId="77777777" w:rsidTr="00A01B39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3B4985C9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0E9E3E53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67C9A28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3D6C437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7D644DAB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04907C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2627A629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5A1E46D0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8A7F6F" w14:paraId="56C43C84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3E32035" w14:textId="06D70C99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3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574ACC" w14:textId="47D34CF2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МБ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3EDD6121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DE413D7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1DA0BAD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FECD41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1E15158D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29E87B05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6B3A29B0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41527BA7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145E9E7F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0CF32609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6706EE13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0FE841B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2D07A1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468A8DA5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4C68CAD5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59E0A6E8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C0547EF" w14:textId="57DA3746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4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A562A2" w14:textId="0609EA49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ПИБ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00C5AD48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A95611F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FBBC46C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6B203A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75C0255D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676647E2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48B749C6" w14:textId="77777777" w:rsidTr="00A01B39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1F0A78E3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6FCC4F43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0C09C364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</w:tcBorders>
          </w:tcPr>
          <w:p w14:paraId="6D998527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3596215B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</w:tcBorders>
          </w:tcPr>
          <w:p w14:paraId="5B8A6105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66B8E929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5ED5BCC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29DCBAA7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A960EF7" w14:textId="0B03E05C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5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C8F1FF" w14:textId="2C8FA30C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еви</w:t>
            </w:r>
            <w:r w:rsidR="00C73FF5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телефона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</w:tcBorders>
          </w:tcPr>
          <w:p w14:paraId="1CF89C6E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right w:val="single" w:sz="4" w:space="0" w:color="auto"/>
            </w:tcBorders>
          </w:tcPr>
          <w:p w14:paraId="0895E4CE" w14:textId="4D2C4B5A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Фиксни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777931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713C24" w14:textId="6806618E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Мобилни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1D2E48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50856E13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39EB6F13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13F153CA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2C282BEC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1C29D7C6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0C47950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312C2B8B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</w:tcPr>
          <w:p w14:paraId="068F47B8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41BF179D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5AF9BD99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6D09B8AB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810F33D" w14:textId="06CBFC45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6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501BA3" w14:textId="08E9D8AA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Електронска</w:t>
            </w:r>
            <w:r w:rsidR="00C73FF5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адреса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65412A0F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FF7663B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19A4AD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left w:val="single" w:sz="4" w:space="0" w:color="auto"/>
            </w:tcBorders>
          </w:tcPr>
          <w:p w14:paraId="6FCF4002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7CD791A5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74FB7022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7B3063" w14:paraId="0141483A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</w:tcPr>
          <w:p w14:paraId="28FE5CC0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</w:tcBorders>
          </w:tcPr>
          <w:p w14:paraId="4139097E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442DF526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</w:tcBorders>
          </w:tcPr>
          <w:p w14:paraId="32228C7F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7274A7DF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</w:tcPr>
          <w:p w14:paraId="0058F7A6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7021427D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4700B58A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36FDA9D9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445A345" w14:textId="52A9B33A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7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9530C1" w14:textId="0B55BB1D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Законски</w:t>
            </w:r>
            <w:r w:rsidR="00C73FF5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заступник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3C7C6023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A80FAA8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11CADA4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43E1F4F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E43CC0D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F7EAF5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51B749B1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3C69B297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3DF50CA5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7CF2DBD9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0BE8FFBB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04A771FE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CCD493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1B03C0D4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7A094C0B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7B3063" w14:paraId="4DBE1519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F92E357" w14:textId="6167CEE0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8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286ADB" w14:textId="675F3676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</w:t>
            </w:r>
            <w:r w:rsidR="00C73FF5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ЛК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46981CEA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49A102D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56B8004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AE1FB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3A5C53CB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03076519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3F6A9B82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08EF023A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543521D8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15602CD8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25A517FD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4995FD4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21973C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15B38C80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2421CAB7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2FB3C186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85936FC" w14:textId="31E8A46F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9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9F28E1" w14:textId="007B0C89" w:rsidR="00807AED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Овлашћено</w:t>
            </w:r>
            <w:r w:rsidR="00807AE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лице</w:t>
            </w:r>
            <w:r w:rsidR="00807AED">
              <w:rPr>
                <w:rStyle w:val="FootnoteReference"/>
                <w:rFonts w:ascii="Times New Roman" w:hAnsi="Times New Roman" w:cs="Times New Roman"/>
                <w:sz w:val="22"/>
                <w:szCs w:val="22"/>
              </w:rPr>
              <w:footnoteReference w:id="1"/>
            </w:r>
            <w:r w:rsidR="00807AED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41F01695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29F199D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CA65A74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4E8D362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30215C4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09DEC3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769D978C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1E13EDA0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7D8FD296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118EBEEE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2C3F5C72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15CA4CCB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F0D740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0E7E5B04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207654BD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559035C9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6CBBB3D" w14:textId="1F83E8BD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10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DAE3DC" w14:textId="13BBE289" w:rsidR="00807AED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</w:t>
            </w:r>
            <w:r w:rsidR="00807AE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овлашћења</w:t>
            </w:r>
            <w:r w:rsidR="00807AED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08643A74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8232B37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83DA3DD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C428AD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23597B6C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3AE09A67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</w:tbl>
    <w:p w14:paraId="71A7B875" w14:textId="43120ED1" w:rsidR="007B3063" w:rsidRDefault="007B3063" w:rsidP="00BC665B">
      <w:pPr>
        <w:spacing w:before="120" w:after="120"/>
        <w:jc w:val="both"/>
        <w:rPr>
          <w:rStyle w:val="FontStyle11"/>
        </w:rPr>
      </w:pPr>
    </w:p>
    <w:p w14:paraId="26CF3D32" w14:textId="77777777" w:rsidR="007B3063" w:rsidRDefault="007B3063">
      <w:pPr>
        <w:rPr>
          <w:rStyle w:val="FontStyle11"/>
        </w:rPr>
      </w:pPr>
      <w:r>
        <w:rPr>
          <w:rStyle w:val="FontStyle11"/>
        </w:rPr>
        <w:br w:type="page"/>
      </w:r>
    </w:p>
    <w:p w14:paraId="014EB212" w14:textId="77777777" w:rsidR="00757C72" w:rsidRDefault="00757C72" w:rsidP="00BC665B">
      <w:pPr>
        <w:spacing w:before="120" w:after="120"/>
        <w:jc w:val="both"/>
        <w:rPr>
          <w:rStyle w:val="FontStyle11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"/>
        <w:gridCol w:w="2186"/>
        <w:gridCol w:w="222"/>
        <w:gridCol w:w="1277"/>
        <w:gridCol w:w="525"/>
        <w:gridCol w:w="806"/>
        <w:gridCol w:w="1280"/>
        <w:gridCol w:w="531"/>
        <w:gridCol w:w="2032"/>
      </w:tblGrid>
      <w:tr w:rsidR="00807AED" w:rsidRPr="00C73FF5" w14:paraId="5052D4D5" w14:textId="77777777" w:rsidTr="00E66028">
        <w:trPr>
          <w:trHeight w:val="14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928706" w14:textId="3FA975EA" w:rsidR="00807AED" w:rsidRPr="00C73FF5" w:rsidRDefault="00F65402" w:rsidP="008E7AC0">
            <w:pPr>
              <w:spacing w:before="40" w:after="40"/>
              <w:jc w:val="both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 xml:space="preserve">2. </w:t>
            </w:r>
            <w:r w:rsidR="004557D7">
              <w:rPr>
                <w:rStyle w:val="FontStyle11"/>
                <w:b/>
              </w:rPr>
              <w:t>ПОДАЦИ</w:t>
            </w:r>
            <w:r w:rsidR="00807AED">
              <w:rPr>
                <w:rStyle w:val="FontStyle11"/>
                <w:b/>
              </w:rPr>
              <w:t xml:space="preserve"> </w:t>
            </w:r>
            <w:r w:rsidR="004557D7">
              <w:rPr>
                <w:rStyle w:val="FontStyle11"/>
                <w:b/>
              </w:rPr>
              <w:t>О</w:t>
            </w:r>
            <w:r w:rsidR="00807AED">
              <w:rPr>
                <w:rStyle w:val="FontStyle11"/>
                <w:b/>
              </w:rPr>
              <w:t xml:space="preserve"> </w:t>
            </w:r>
            <w:r w:rsidR="004557D7">
              <w:rPr>
                <w:rStyle w:val="FontStyle11"/>
                <w:b/>
              </w:rPr>
              <w:t>СТАНУ</w:t>
            </w:r>
            <w:r w:rsidR="00807AED">
              <w:rPr>
                <w:rStyle w:val="FontStyle11"/>
                <w:b/>
              </w:rPr>
              <w:t>-</w:t>
            </w:r>
            <w:r w:rsidR="004557D7">
              <w:rPr>
                <w:rStyle w:val="FontStyle11"/>
                <w:b/>
              </w:rPr>
              <w:t>НЕПОКРЕТНОСТИ</w:t>
            </w:r>
          </w:p>
        </w:tc>
      </w:tr>
      <w:tr w:rsidR="00807AED" w:rsidRPr="00BA4576" w14:paraId="0F3BF369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377B57B6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</w:tcPr>
          <w:p w14:paraId="11E0A9E0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  <w:tcBorders>
              <w:top w:val="single" w:sz="4" w:space="0" w:color="auto"/>
            </w:tcBorders>
          </w:tcPr>
          <w:p w14:paraId="72E1B829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14:paraId="5862E92A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97DC3A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</w:tcPr>
          <w:p w14:paraId="0DE89376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14:paraId="2E6DC90B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090" w:type="pct"/>
            <w:tcBorders>
              <w:top w:val="single" w:sz="4" w:space="0" w:color="auto"/>
              <w:bottom w:val="single" w:sz="4" w:space="0" w:color="auto"/>
            </w:tcBorders>
          </w:tcPr>
          <w:p w14:paraId="44C68728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FA25AE" w14:paraId="1A6EAFCE" w14:textId="77777777" w:rsidTr="00087177">
        <w:trPr>
          <w:trHeight w:val="14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9F5A983" w14:textId="377CE4E4" w:rsidR="00807AED" w:rsidRDefault="00F65402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2</w:t>
            </w:r>
            <w:r w:rsidR="00807AED">
              <w:rPr>
                <w:rStyle w:val="FontStyle11"/>
              </w:rPr>
              <w:t>.1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74BA11" w14:textId="3181AFF1" w:rsidR="00807AED" w:rsidRDefault="004557D7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дреса</w:t>
            </w:r>
            <w:r w:rsidR="00807AE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стана</w:t>
            </w:r>
            <w:r w:rsidR="00807AED">
              <w:rPr>
                <w:rStyle w:val="FontStyle11"/>
              </w:rPr>
              <w:t>-</w:t>
            </w:r>
            <w:r>
              <w:rPr>
                <w:rStyle w:val="FontStyle11"/>
              </w:rPr>
              <w:t>непокретности</w:t>
            </w:r>
            <w:r w:rsidR="00807AED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0912EFDA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6883139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1D525EF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91D0D95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A9EB2BE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0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3C03E7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807AED" w:rsidRPr="00FD4B3F" w14:paraId="2EBCB9F7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235B211E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</w:tcPr>
          <w:p w14:paraId="7A1246F9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2A39BED0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14:paraId="0459EAE3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94B839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</w:tcPr>
          <w:p w14:paraId="4C6C0732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287" w:type="pct"/>
            <w:tcBorders>
              <w:top w:val="single" w:sz="4" w:space="0" w:color="auto"/>
            </w:tcBorders>
          </w:tcPr>
          <w:p w14:paraId="675CF49C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090" w:type="pct"/>
            <w:tcBorders>
              <w:top w:val="single" w:sz="4" w:space="0" w:color="auto"/>
            </w:tcBorders>
          </w:tcPr>
          <w:p w14:paraId="7420F0A4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FA25AE" w14:paraId="4B0D4E09" w14:textId="77777777" w:rsidTr="00087177">
        <w:trPr>
          <w:trHeight w:val="14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9371246" w14:textId="5769A777" w:rsidR="00807AED" w:rsidRDefault="00F65402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2</w:t>
            </w:r>
            <w:r w:rsidR="00807AED">
              <w:rPr>
                <w:rStyle w:val="FontStyle11"/>
              </w:rPr>
              <w:t>.2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C4BD3A" w14:textId="6A2E22B2" w:rsidR="00807AED" w:rsidRDefault="004557D7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Структура</w:t>
            </w:r>
            <w:r w:rsidR="00807AED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469C43F2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3E767B6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F82B84B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E4BC70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287" w:type="pct"/>
            <w:tcBorders>
              <w:left w:val="single" w:sz="4" w:space="0" w:color="auto"/>
            </w:tcBorders>
          </w:tcPr>
          <w:p w14:paraId="761DC816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090" w:type="pct"/>
          </w:tcPr>
          <w:p w14:paraId="6F91E50E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807AED" w:rsidRPr="00FD4B3F" w14:paraId="0603CADC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5877842A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</w:tcPr>
          <w:p w14:paraId="7C161160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75A59312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14:paraId="6C081BD6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</w:tcBorders>
          </w:tcPr>
          <w:p w14:paraId="0E20DC27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8" w:type="pct"/>
            <w:tcBorders>
              <w:top w:val="single" w:sz="4" w:space="0" w:color="auto"/>
            </w:tcBorders>
          </w:tcPr>
          <w:p w14:paraId="1DAA7DF1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287" w:type="pct"/>
          </w:tcPr>
          <w:p w14:paraId="30AE3BC0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090" w:type="pct"/>
          </w:tcPr>
          <w:p w14:paraId="27370D3E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9A7E87" w14:paraId="3148D656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4912D82" w14:textId="3EBEB297" w:rsidR="00807AED" w:rsidRDefault="00F65402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2</w:t>
            </w:r>
            <w:r w:rsidR="00807AED">
              <w:rPr>
                <w:rStyle w:val="FontStyle11"/>
              </w:rPr>
              <w:t>.3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8BA3E1" w14:textId="77E7F638" w:rsidR="00807AED" w:rsidRDefault="004557D7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Квадратура</w:t>
            </w:r>
            <w:r w:rsidR="00807AED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581AA56F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498418" w14:textId="3B93271A" w:rsidR="00807AED" w:rsidRDefault="004557D7" w:rsidP="008E7AC0">
            <w:pPr>
              <w:spacing w:before="40" w:after="40"/>
              <w:jc w:val="right"/>
              <w:rPr>
                <w:rStyle w:val="FontStyle11"/>
              </w:rPr>
            </w:pPr>
            <w:r>
              <w:rPr>
                <w:rStyle w:val="FontStyle11"/>
              </w:rPr>
              <w:t>м</w:t>
            </w:r>
            <w:r w:rsidR="00807AED" w:rsidRPr="00807AED">
              <w:rPr>
                <w:rStyle w:val="FontStyle11"/>
                <w:vertAlign w:val="superscript"/>
              </w:rPr>
              <w:t>2</w:t>
            </w:r>
          </w:p>
        </w:tc>
        <w:tc>
          <w:tcPr>
            <w:tcW w:w="687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C5D4E5B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shd w:val="clear" w:color="auto" w:fill="auto"/>
          </w:tcPr>
          <w:p w14:paraId="3293D765" w14:textId="60532D40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287" w:type="pct"/>
            <w:shd w:val="clear" w:color="auto" w:fill="auto"/>
          </w:tcPr>
          <w:p w14:paraId="6CBB0B77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090" w:type="pct"/>
            <w:shd w:val="clear" w:color="auto" w:fill="auto"/>
          </w:tcPr>
          <w:p w14:paraId="5EB3C2E6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3782F1B8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5253607B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</w:tcPr>
          <w:p w14:paraId="63A93436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6D44DA2D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single" w:sz="4" w:space="0" w:color="auto"/>
            </w:tcBorders>
          </w:tcPr>
          <w:p w14:paraId="0572D308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gridSpan w:val="2"/>
            <w:tcBorders>
              <w:bottom w:val="single" w:sz="4" w:space="0" w:color="auto"/>
            </w:tcBorders>
          </w:tcPr>
          <w:p w14:paraId="211695ED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8" w:type="pct"/>
          </w:tcPr>
          <w:p w14:paraId="7A826B87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14:paraId="7864105A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090" w:type="pct"/>
          </w:tcPr>
          <w:p w14:paraId="31D445B5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FA25AE" w14:paraId="5920685C" w14:textId="77777777" w:rsidTr="00087177">
        <w:trPr>
          <w:trHeight w:val="14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E353CE2" w14:textId="162DD3A2" w:rsidR="00807AED" w:rsidRDefault="00F65402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2</w:t>
            </w:r>
            <w:r w:rsidR="00807AED">
              <w:rPr>
                <w:rStyle w:val="FontStyle11"/>
              </w:rPr>
              <w:t>.4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6D75C7" w14:textId="61436C7B" w:rsidR="00807AED" w:rsidRDefault="004557D7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Спратност</w:t>
            </w:r>
            <w:r w:rsidR="00807AED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</w:tcBorders>
          </w:tcPr>
          <w:p w14:paraId="414C3EAA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right w:val="single" w:sz="4" w:space="0" w:color="auto"/>
            </w:tcBorders>
          </w:tcPr>
          <w:p w14:paraId="250CE4C3" w14:textId="5546C9E1" w:rsidR="00807AED" w:rsidRDefault="004557D7" w:rsidP="00A24D33">
            <w:pPr>
              <w:spacing w:before="40" w:after="40"/>
              <w:jc w:val="right"/>
              <w:rPr>
                <w:rStyle w:val="FontStyle11"/>
              </w:rPr>
            </w:pPr>
            <w:r>
              <w:rPr>
                <w:rStyle w:val="FontStyle11"/>
              </w:rPr>
              <w:t>Спрат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B0E0FB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left w:val="single" w:sz="4" w:space="0" w:color="auto"/>
              <w:right w:val="single" w:sz="4" w:space="0" w:color="auto"/>
            </w:tcBorders>
          </w:tcPr>
          <w:p w14:paraId="6EB3FCB6" w14:textId="22424012" w:rsidR="00807AED" w:rsidRDefault="004557D7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од</w:t>
            </w:r>
            <w:r w:rsidR="00807AE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укупно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F2B1F4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090" w:type="pct"/>
            <w:tcBorders>
              <w:left w:val="single" w:sz="4" w:space="0" w:color="auto"/>
            </w:tcBorders>
          </w:tcPr>
          <w:p w14:paraId="3EA19D68" w14:textId="15DF5729" w:rsidR="00807AED" w:rsidRDefault="004557D7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спратова</w:t>
            </w:r>
          </w:p>
        </w:tc>
      </w:tr>
      <w:tr w:rsidR="001D55C9" w:rsidRPr="00FD4B3F" w14:paraId="5DF110E6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22139A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56E93D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</w:tcPr>
          <w:p w14:paraId="313EB163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4D27EFD7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28F2E2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</w:tcPr>
          <w:p w14:paraId="0DFA9189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ADE88B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BF0A0B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FA25AE" w14:paraId="0B9A66BB" w14:textId="77777777" w:rsidTr="00087177">
        <w:trPr>
          <w:trHeight w:val="14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4223DA5" w14:textId="7FFE04F6" w:rsidR="001D55C9" w:rsidRDefault="001D55C9" w:rsidP="001D55C9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2.5</w:t>
            </w:r>
          </w:p>
        </w:tc>
        <w:tc>
          <w:tcPr>
            <w:tcW w:w="1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A3A09C" w14:textId="1DE4AD4F" w:rsidR="001D55C9" w:rsidRPr="00CC5F17" w:rsidRDefault="004557D7" w:rsidP="001D55C9">
            <w:pPr>
              <w:spacing w:before="40" w:after="40"/>
              <w:rPr>
                <w:rStyle w:val="FontStyle11"/>
                <w:lang w:val="fr-FR"/>
              </w:rPr>
            </w:pPr>
            <w:r>
              <w:rPr>
                <w:rStyle w:val="FontStyle11"/>
                <w:lang w:val="fr-FR"/>
              </w:rPr>
              <w:t>Цена</w:t>
            </w:r>
            <w:r w:rsidR="001D55C9" w:rsidRPr="00CC5F17">
              <w:rPr>
                <w:rStyle w:val="FontStyle11"/>
                <w:lang w:val="fr-FR"/>
              </w:rPr>
              <w:t xml:space="preserve"> </w:t>
            </w:r>
            <w:r>
              <w:rPr>
                <w:rStyle w:val="FontStyle11"/>
                <w:lang w:val="fr-FR"/>
              </w:rPr>
              <w:t>по</w:t>
            </w:r>
            <w:r w:rsidR="001D55C9" w:rsidRPr="00CC5F17">
              <w:rPr>
                <w:rStyle w:val="FontStyle11"/>
                <w:lang w:val="fr-FR"/>
              </w:rPr>
              <w:t xml:space="preserve"> </w:t>
            </w:r>
            <w:r>
              <w:rPr>
                <w:rStyle w:val="FontStyle11"/>
                <w:lang w:val="fr-FR"/>
              </w:rPr>
              <w:t>м</w:t>
            </w:r>
            <w:r w:rsidR="001D55C9" w:rsidRPr="00CC5F17">
              <w:rPr>
                <w:rStyle w:val="FontStyle11"/>
                <w:vertAlign w:val="superscript"/>
                <w:lang w:val="fr-FR"/>
              </w:rPr>
              <w:t>2</w:t>
            </w:r>
            <w:r w:rsidR="001D55C9" w:rsidRPr="00CC5F17">
              <w:rPr>
                <w:rStyle w:val="FontStyle11"/>
                <w:lang w:val="fr-FR"/>
              </w:rPr>
              <w:t xml:space="preserve"> </w:t>
            </w:r>
            <w:r>
              <w:rPr>
                <w:rStyle w:val="FontStyle11"/>
                <w:lang w:val="fr-FR"/>
              </w:rPr>
              <w:t>без</w:t>
            </w:r>
            <w:r w:rsidR="001D55C9" w:rsidRPr="00CC5F17">
              <w:rPr>
                <w:rStyle w:val="FontStyle11"/>
                <w:lang w:val="fr-FR"/>
              </w:rPr>
              <w:t xml:space="preserve"> </w:t>
            </w:r>
            <w:r>
              <w:rPr>
                <w:rStyle w:val="FontStyle11"/>
                <w:lang w:val="fr-FR"/>
              </w:rPr>
              <w:t>ПДВ</w:t>
            </w:r>
            <w:r w:rsidR="001D55C9" w:rsidRPr="00CC5F17">
              <w:rPr>
                <w:rStyle w:val="FontStyle11"/>
                <w:lang w:val="fr-FR"/>
              </w:rPr>
              <w:t>:</w:t>
            </w: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5546F5" w14:textId="77777777" w:rsidR="001D55C9" w:rsidRPr="00CC5F17" w:rsidRDefault="001D55C9" w:rsidP="002A041F">
            <w:pPr>
              <w:spacing w:before="40" w:after="40"/>
              <w:jc w:val="both"/>
              <w:rPr>
                <w:rStyle w:val="FontStyle11"/>
                <w:lang w:val="fr-FR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8FE704" w14:textId="38D3111B" w:rsidR="001D55C9" w:rsidRDefault="004557D7" w:rsidP="001D55C9">
            <w:pPr>
              <w:spacing w:before="40" w:after="40"/>
              <w:jc w:val="right"/>
              <w:rPr>
                <w:rStyle w:val="FontStyle11"/>
              </w:rPr>
            </w:pPr>
            <w:r>
              <w:rPr>
                <w:rStyle w:val="FontStyle11"/>
              </w:rPr>
              <w:t>РСД</w:t>
            </w:r>
            <w:r w:rsidR="001D55C9">
              <w:rPr>
                <w:rStyle w:val="FontStyle11"/>
              </w:rPr>
              <w:t>/</w:t>
            </w:r>
            <w:r>
              <w:rPr>
                <w:rStyle w:val="FontStyle11"/>
              </w:rPr>
              <w:t>м</w:t>
            </w:r>
            <w:r w:rsidR="001D55C9" w:rsidRPr="001D55C9">
              <w:rPr>
                <w:rStyle w:val="FontStyle11"/>
                <w:vertAlign w:val="superscript"/>
              </w:rPr>
              <w:t>2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9E5F44" w14:textId="77777777" w:rsidR="001D55C9" w:rsidRDefault="001D55C9" w:rsidP="002A041F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B9933D" w14:textId="4B9A1042" w:rsidR="001D55C9" w:rsidRDefault="004557D7" w:rsidP="001D55C9">
            <w:pPr>
              <w:spacing w:before="40" w:after="40"/>
              <w:jc w:val="right"/>
              <w:rPr>
                <w:rStyle w:val="FontStyle11"/>
              </w:rPr>
            </w:pPr>
            <w:r>
              <w:rPr>
                <w:rStyle w:val="FontStyle11"/>
              </w:rPr>
              <w:t>Укупно</w:t>
            </w:r>
            <w:r w:rsidR="00A73C45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РСД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5525556" w14:textId="77777777" w:rsidR="001D55C9" w:rsidRDefault="001D55C9" w:rsidP="002A041F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A0BDB4" w14:textId="5262FC00" w:rsidR="001D55C9" w:rsidRDefault="001D55C9" w:rsidP="001D55C9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087177" w:rsidRPr="00FD4B3F" w14:paraId="2EB51FCF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54A38D63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</w:tcPr>
          <w:p w14:paraId="2174007C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7A434FA3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single" w:sz="4" w:space="0" w:color="auto"/>
            </w:tcBorders>
          </w:tcPr>
          <w:p w14:paraId="03532212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gridSpan w:val="2"/>
            <w:tcBorders>
              <w:bottom w:val="single" w:sz="4" w:space="0" w:color="auto"/>
            </w:tcBorders>
          </w:tcPr>
          <w:p w14:paraId="274EB7C6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8" w:type="pct"/>
          </w:tcPr>
          <w:p w14:paraId="11ECF95B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14:paraId="4B26DB0B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090" w:type="pct"/>
          </w:tcPr>
          <w:p w14:paraId="2CAE1DAC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FA25AE" w14:paraId="37708C95" w14:textId="77777777" w:rsidTr="00087177">
        <w:trPr>
          <w:trHeight w:val="377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592173F" w14:textId="75C68583" w:rsidR="00087177" w:rsidRDefault="00087177" w:rsidP="00600D0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2.6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92BDEF" w14:textId="51B27B6F" w:rsidR="00087177" w:rsidRDefault="004557D7" w:rsidP="00600D0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Додатне</w:t>
            </w:r>
            <w:r w:rsidR="00087177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карактеристике</w:t>
            </w:r>
            <w:r w:rsidR="00C61CA5">
              <w:rPr>
                <w:rStyle w:val="FootnoteReference"/>
                <w:rFonts w:ascii="Times New Roman" w:hAnsi="Times New Roman" w:cs="Times New Roman"/>
                <w:sz w:val="22"/>
                <w:szCs w:val="22"/>
              </w:rPr>
              <w:footnoteReference w:id="2"/>
            </w:r>
          </w:p>
        </w:tc>
        <w:tc>
          <w:tcPr>
            <w:tcW w:w="122" w:type="pct"/>
            <w:tcBorders>
              <w:left w:val="single" w:sz="4" w:space="0" w:color="auto"/>
            </w:tcBorders>
          </w:tcPr>
          <w:p w14:paraId="188D189F" w14:textId="77777777" w:rsidR="00087177" w:rsidRDefault="00087177" w:rsidP="00600D0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right w:val="single" w:sz="4" w:space="0" w:color="auto"/>
            </w:tcBorders>
          </w:tcPr>
          <w:p w14:paraId="77F65856" w14:textId="1C3E7A07" w:rsidR="00087177" w:rsidRDefault="00087177" w:rsidP="00087177">
            <w:pPr>
              <w:spacing w:before="40" w:after="40"/>
              <w:jc w:val="right"/>
              <w:rPr>
                <w:rStyle w:val="FontStyle11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A7D902" w14:textId="5A6C6B39" w:rsidR="00087177" w:rsidRPr="00FA25AE" w:rsidRDefault="004557D7" w:rsidP="009A7E87">
            <w:pPr>
              <w:spacing w:before="40" w:after="40"/>
              <w:rPr>
                <w:rStyle w:val="FontStyle11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2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3D0A68" w14:textId="4F2D1EA6" w:rsidR="00087177" w:rsidRDefault="00087177" w:rsidP="00087177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C4E1BD" w14:textId="4715152B" w:rsidR="00087177" w:rsidRDefault="004557D7" w:rsidP="00600D0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</w:p>
        </w:tc>
        <w:tc>
          <w:tcPr>
            <w:tcW w:w="1090" w:type="pct"/>
            <w:tcBorders>
              <w:left w:val="single" w:sz="4" w:space="0" w:color="auto"/>
            </w:tcBorders>
          </w:tcPr>
          <w:p w14:paraId="6E150513" w14:textId="6D265AEA" w:rsidR="00087177" w:rsidRDefault="00087177" w:rsidP="00600D03">
            <w:pPr>
              <w:spacing w:before="40" w:after="40"/>
              <w:jc w:val="both"/>
              <w:rPr>
                <w:rStyle w:val="FontStyle11"/>
              </w:rPr>
            </w:pPr>
          </w:p>
        </w:tc>
      </w:tr>
    </w:tbl>
    <w:p w14:paraId="1FB08D61" w14:textId="570ADE6C" w:rsidR="00E66028" w:rsidRDefault="00E66028" w:rsidP="00BC665B">
      <w:pPr>
        <w:spacing w:before="120" w:after="120"/>
        <w:jc w:val="both"/>
        <w:rPr>
          <w:rStyle w:val="FontStyle11"/>
        </w:rPr>
      </w:pPr>
    </w:p>
    <w:p w14:paraId="15C2A599" w14:textId="77777777" w:rsidR="00815145" w:rsidRDefault="00815145" w:rsidP="00BC665B">
      <w:pPr>
        <w:spacing w:before="120" w:after="120"/>
        <w:jc w:val="both"/>
        <w:rPr>
          <w:rStyle w:val="FontStyle11"/>
        </w:rPr>
      </w:pPr>
    </w:p>
    <w:p w14:paraId="6757A623" w14:textId="77777777" w:rsidR="00815145" w:rsidRDefault="00815145" w:rsidP="00BC665B">
      <w:pPr>
        <w:spacing w:before="120" w:after="120"/>
        <w:jc w:val="both"/>
        <w:rPr>
          <w:rStyle w:val="FontStyle11"/>
        </w:rPr>
      </w:pPr>
    </w:p>
    <w:p w14:paraId="52C66948" w14:textId="77777777" w:rsidR="001C11BE" w:rsidRDefault="001C11BE" w:rsidP="00BC665B">
      <w:pPr>
        <w:spacing w:before="120" w:after="120"/>
        <w:jc w:val="both"/>
        <w:rPr>
          <w:rStyle w:val="FontStyle11"/>
        </w:rPr>
      </w:pPr>
    </w:p>
    <w:p w14:paraId="5703B990" w14:textId="77777777" w:rsidR="00E66028" w:rsidRDefault="00E66028">
      <w:pPr>
        <w:rPr>
          <w:rStyle w:val="FontStyle11"/>
        </w:rPr>
      </w:pPr>
      <w:r>
        <w:rPr>
          <w:rStyle w:val="FontStyle11"/>
        </w:rPr>
        <w:br w:type="page"/>
      </w:r>
    </w:p>
    <w:p w14:paraId="3DCF5C0B" w14:textId="75FDA7F4" w:rsidR="00807AED" w:rsidRPr="00273110" w:rsidRDefault="004557D7" w:rsidP="00BC665B">
      <w:pPr>
        <w:spacing w:before="120" w:after="120"/>
        <w:jc w:val="both"/>
        <w:rPr>
          <w:rStyle w:val="FontStyle11"/>
          <w:b/>
        </w:rPr>
      </w:pPr>
      <w:r>
        <w:rPr>
          <w:rStyle w:val="FontStyle11"/>
          <w:b/>
        </w:rPr>
        <w:lastRenderedPageBreak/>
        <w:t>Прилог</w:t>
      </w:r>
      <w:r w:rsidR="00540340" w:rsidRPr="00273110">
        <w:rPr>
          <w:rStyle w:val="FontStyle11"/>
          <w:b/>
        </w:rPr>
        <w:t xml:space="preserve"> </w:t>
      </w:r>
      <w:r>
        <w:rPr>
          <w:rStyle w:val="FontStyle11"/>
          <w:b/>
        </w:rPr>
        <w:t>Обрасца</w:t>
      </w:r>
      <w:r w:rsidR="00540340" w:rsidRPr="00273110">
        <w:rPr>
          <w:rStyle w:val="FontStyle11"/>
          <w:b/>
        </w:rPr>
        <w:t xml:space="preserve"> </w:t>
      </w:r>
      <w:r>
        <w:rPr>
          <w:rStyle w:val="FontStyle11"/>
          <w:b/>
        </w:rPr>
        <w:t>понуде</w:t>
      </w:r>
    </w:p>
    <w:p w14:paraId="5FD3AF0A" w14:textId="677B4289" w:rsidR="00273110" w:rsidRPr="00273110" w:rsidRDefault="004557D7" w:rsidP="00BC665B">
      <w:pPr>
        <w:spacing w:before="120" w:after="120"/>
        <w:jc w:val="both"/>
        <w:rPr>
          <w:rStyle w:val="FontStyle11"/>
          <w:b/>
        </w:rPr>
      </w:pPr>
      <w:r>
        <w:rPr>
          <w:rStyle w:val="FontStyle11"/>
          <w:b/>
          <w:sz w:val="20"/>
          <w:szCs w:val="20"/>
        </w:rPr>
        <w:t>Напомена</w:t>
      </w:r>
      <w:r w:rsidR="00273110">
        <w:rPr>
          <w:rStyle w:val="FontStyle11"/>
          <w:b/>
          <w:sz w:val="20"/>
          <w:szCs w:val="20"/>
        </w:rPr>
        <w:t xml:space="preserve">: </w:t>
      </w:r>
      <w:r>
        <w:rPr>
          <w:rStyle w:val="FontStyle11"/>
          <w:b/>
          <w:sz w:val="20"/>
          <w:szCs w:val="20"/>
        </w:rPr>
        <w:t>Пре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слања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понуде</w:t>
      </w:r>
      <w:r w:rsidR="00292EE4">
        <w:rPr>
          <w:rStyle w:val="FontStyle11"/>
          <w:b/>
          <w:sz w:val="20"/>
          <w:szCs w:val="20"/>
        </w:rPr>
        <w:t xml:space="preserve">, </w:t>
      </w:r>
      <w:r>
        <w:rPr>
          <w:rStyle w:val="FontStyle11"/>
          <w:b/>
          <w:sz w:val="20"/>
          <w:szCs w:val="20"/>
        </w:rPr>
        <w:t>проверити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да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ли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је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уз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понуду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приложена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документација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тражена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Јавним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позивом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за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подношење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понуда</w:t>
      </w:r>
      <w:r w:rsidR="000667A5">
        <w:rPr>
          <w:rStyle w:val="FontStyle11"/>
          <w:b/>
          <w:sz w:val="20"/>
          <w:szCs w:val="20"/>
        </w:rPr>
        <w:t>,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те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адекватно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означити</w:t>
      </w:r>
      <w:r w:rsidR="00AF2487">
        <w:rPr>
          <w:rStyle w:val="FontStyle11"/>
          <w:b/>
          <w:sz w:val="20"/>
          <w:szCs w:val="20"/>
        </w:rPr>
        <w:t xml:space="preserve"> (</w:t>
      </w:r>
      <w:r>
        <w:rPr>
          <w:rStyle w:val="FontStyle11"/>
          <w:b/>
          <w:sz w:val="20"/>
          <w:szCs w:val="20"/>
        </w:rPr>
        <w:t>штиклирати</w:t>
      </w:r>
      <w:r w:rsidR="00AF2487">
        <w:rPr>
          <w:rStyle w:val="FontStyle11"/>
          <w:b/>
          <w:sz w:val="20"/>
          <w:szCs w:val="20"/>
        </w:rPr>
        <w:t xml:space="preserve">) </w:t>
      </w:r>
      <w:r>
        <w:rPr>
          <w:rStyle w:val="FontStyle11"/>
          <w:b/>
          <w:sz w:val="20"/>
          <w:szCs w:val="20"/>
        </w:rPr>
        <w:t>доле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наведене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сегменте</w:t>
      </w:r>
      <w:r w:rsidR="00273110" w:rsidRPr="00273110">
        <w:rPr>
          <w:rStyle w:val="FontStyle11"/>
          <w:b/>
          <w:sz w:val="20"/>
          <w:szCs w:val="20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"/>
        <w:gridCol w:w="2508"/>
        <w:gridCol w:w="226"/>
        <w:gridCol w:w="2715"/>
        <w:gridCol w:w="226"/>
        <w:gridCol w:w="924"/>
        <w:gridCol w:w="941"/>
        <w:gridCol w:w="1014"/>
      </w:tblGrid>
      <w:tr w:rsidR="00FC2BF9" w:rsidRPr="00C73FF5" w14:paraId="3BBE96B8" w14:textId="77777777" w:rsidTr="00615678">
        <w:trPr>
          <w:trHeight w:val="350"/>
        </w:trPr>
        <w:tc>
          <w:tcPr>
            <w:tcW w:w="34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688B3C" w14:textId="0F719B8B" w:rsidR="00E66028" w:rsidRPr="00C73FF5" w:rsidRDefault="004557D7" w:rsidP="00273110">
            <w:pPr>
              <w:spacing w:before="40" w:after="40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А</w:t>
            </w:r>
            <w:r w:rsidR="00E66028">
              <w:rPr>
                <w:rStyle w:val="FontStyle11"/>
                <w:b/>
              </w:rPr>
              <w:t xml:space="preserve">. </w:t>
            </w:r>
            <w:r>
              <w:rPr>
                <w:rStyle w:val="FontStyle11"/>
                <w:b/>
              </w:rPr>
              <w:t>ПРАТЕЋА</w:t>
            </w:r>
            <w:r w:rsidR="00E66028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ДОКУМЕНТА</w:t>
            </w:r>
            <w:r w:rsidR="00E66028">
              <w:rPr>
                <w:rStyle w:val="FontStyle11"/>
                <w:b/>
              </w:rPr>
              <w:t xml:space="preserve"> 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B23EE2" w14:textId="1EE941B0" w:rsidR="00E66028" w:rsidRPr="00C73FF5" w:rsidRDefault="004557D7" w:rsidP="00FC2BF9">
            <w:pPr>
              <w:spacing w:before="40" w:after="40"/>
              <w:jc w:val="center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Д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2345E2" w14:textId="1E4509AE" w:rsidR="00E66028" w:rsidRPr="00C73FF5" w:rsidRDefault="004557D7" w:rsidP="00FC2BF9">
            <w:pPr>
              <w:spacing w:before="40" w:after="40"/>
              <w:jc w:val="center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Н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DEB47B" w14:textId="0A970C96" w:rsidR="00E66028" w:rsidRPr="00C73FF5" w:rsidRDefault="004557D7" w:rsidP="00FC2BF9">
            <w:pPr>
              <w:spacing w:before="40" w:after="40"/>
              <w:jc w:val="center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Н</w:t>
            </w:r>
            <w:r w:rsidR="00E66028">
              <w:rPr>
                <w:rStyle w:val="FontStyle11"/>
                <w:b/>
              </w:rPr>
              <w:t>/</w:t>
            </w:r>
            <w:r>
              <w:rPr>
                <w:rStyle w:val="FontStyle11"/>
                <w:b/>
              </w:rPr>
              <w:t>П</w:t>
            </w:r>
          </w:p>
        </w:tc>
      </w:tr>
      <w:tr w:rsidR="00FC2BF9" w:rsidRPr="00BA4576" w14:paraId="3A76F6AB" w14:textId="77777777" w:rsidTr="00615678">
        <w:trPr>
          <w:trHeight w:val="179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8E7FD" w14:textId="18284A0B" w:rsidR="008A7F6F" w:rsidRPr="00BA4576" w:rsidRDefault="008A7F6F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D891E6" w14:textId="77777777" w:rsidR="008A7F6F" w:rsidRPr="00BA4576" w:rsidRDefault="008A7F6F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21F37" w14:textId="77777777" w:rsidR="008A7F6F" w:rsidRPr="00BA4576" w:rsidRDefault="008A7F6F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441CA" w14:textId="77777777" w:rsidR="008A7F6F" w:rsidRPr="00BA4576" w:rsidRDefault="008A7F6F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CE728" w14:textId="77777777" w:rsidR="008A7F6F" w:rsidRPr="00BA4576" w:rsidRDefault="008A7F6F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CBE46" w14:textId="77777777" w:rsidR="008A7F6F" w:rsidRPr="00BA4576" w:rsidRDefault="008A7F6F" w:rsidP="00FC2BF9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4C6DFB" w14:textId="77777777" w:rsidR="008A7F6F" w:rsidRPr="00BA4576" w:rsidRDefault="008A7F6F" w:rsidP="00FC2BF9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3F4E5" w14:textId="77777777" w:rsidR="008A7F6F" w:rsidRPr="00BA4576" w:rsidRDefault="008A7F6F" w:rsidP="00FC2BF9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E66028" w:rsidRPr="00C73FF5" w14:paraId="1EEAD9D7" w14:textId="77777777" w:rsidTr="00273110">
        <w:trPr>
          <w:trHeight w:val="14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E8C56F" w14:textId="6BC8D7B3" w:rsidR="0031166A" w:rsidRPr="00C73FF5" w:rsidRDefault="004557D7" w:rsidP="00273110">
            <w:pPr>
              <w:spacing w:before="40" w:after="40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А</w:t>
            </w:r>
            <w:r w:rsidR="0031166A">
              <w:rPr>
                <w:rStyle w:val="FontStyle11"/>
                <w:b/>
              </w:rPr>
              <w:t xml:space="preserve">.1. </w:t>
            </w:r>
            <w:r>
              <w:rPr>
                <w:rStyle w:val="FontStyle11"/>
                <w:b/>
              </w:rPr>
              <w:t>За</w:t>
            </w:r>
            <w:r w:rsidR="0031166A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подносиоца</w:t>
            </w:r>
            <w:r w:rsidR="0031166A">
              <w:rPr>
                <w:rStyle w:val="FontStyle11"/>
                <w:b/>
              </w:rPr>
              <w:t xml:space="preserve"> </w:t>
            </w:r>
            <w:r w:rsidR="00954138">
              <w:rPr>
                <w:rStyle w:val="FontStyle11"/>
                <w:b/>
              </w:rPr>
              <w:t xml:space="preserve">– </w:t>
            </w:r>
            <w:r>
              <w:rPr>
                <w:rStyle w:val="FontStyle11"/>
                <w:b/>
              </w:rPr>
              <w:t>физичко</w:t>
            </w:r>
            <w:r w:rsidR="00954138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лице</w:t>
            </w:r>
          </w:p>
        </w:tc>
      </w:tr>
      <w:tr w:rsidR="00FC2BF9" w:rsidRPr="00BA4576" w14:paraId="2DE09087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B3CE85" w14:textId="77777777" w:rsidR="0031166A" w:rsidRPr="00BA4576" w:rsidRDefault="0031166A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68DBF" w14:textId="77777777" w:rsidR="0031166A" w:rsidRPr="00BA4576" w:rsidRDefault="0031166A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8B287" w14:textId="77777777" w:rsidR="0031166A" w:rsidRPr="00BA4576" w:rsidRDefault="0031166A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65AC39" w14:textId="77777777" w:rsidR="0031166A" w:rsidRPr="00BA4576" w:rsidRDefault="0031166A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</w:tcBorders>
            <w:vAlign w:val="center"/>
          </w:tcPr>
          <w:p w14:paraId="7D8CF5F9" w14:textId="77777777" w:rsidR="0031166A" w:rsidRPr="00BA4576" w:rsidRDefault="0031166A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5478C" w14:textId="77777777" w:rsidR="0031166A" w:rsidRPr="00BA4576" w:rsidRDefault="0031166A" w:rsidP="00FC2BF9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68386" w14:textId="77777777" w:rsidR="0031166A" w:rsidRPr="00BA4576" w:rsidRDefault="0031166A" w:rsidP="00FC2BF9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009854" w14:textId="77777777" w:rsidR="0031166A" w:rsidRPr="00BA4576" w:rsidRDefault="0031166A" w:rsidP="00FC2BF9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FC2BF9" w14:paraId="74594465" w14:textId="77777777" w:rsidTr="00CD7196">
        <w:trPr>
          <w:trHeight w:hRule="exact" w:val="57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1565DC" w14:textId="727C7331" w:rsidR="0031166A" w:rsidRDefault="004557D7" w:rsidP="00273110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</w:t>
            </w:r>
            <w:r w:rsidR="0031166A">
              <w:rPr>
                <w:rStyle w:val="FontStyle11"/>
              </w:rPr>
              <w:t>.1.1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F16218" w14:textId="1E96CFE5" w:rsidR="0031166A" w:rsidRDefault="004557D7" w:rsidP="00273110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Копија</w:t>
            </w:r>
            <w:r w:rsidR="0031166A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важеће</w:t>
            </w:r>
            <w:r w:rsidR="0031166A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личне</w:t>
            </w:r>
            <w:r w:rsidR="0031166A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карте</w:t>
            </w:r>
            <w:r w:rsidR="00CA2B9A">
              <w:rPr>
                <w:rStyle w:val="FontStyle11"/>
              </w:rPr>
              <w:t xml:space="preserve">, </w:t>
            </w:r>
            <w:r>
              <w:rPr>
                <w:rStyle w:val="FontStyle11"/>
              </w:rPr>
              <w:t>одн</w:t>
            </w:r>
            <w:r w:rsidR="00CA2B9A">
              <w:rPr>
                <w:rStyle w:val="FontStyle11"/>
              </w:rPr>
              <w:t xml:space="preserve">. </w:t>
            </w:r>
            <w:r>
              <w:rPr>
                <w:rStyle w:val="FontStyle11"/>
                <w:lang w:val="sr-Latn-RS"/>
              </w:rPr>
              <w:t>очитана</w:t>
            </w:r>
            <w:r w:rsidR="00CA2B9A">
              <w:rPr>
                <w:rStyle w:val="FontStyle11"/>
                <w:lang w:val="sr-Latn-RS"/>
              </w:rPr>
              <w:t xml:space="preserve"> </w:t>
            </w:r>
            <w:r>
              <w:rPr>
                <w:rStyle w:val="FontStyle11"/>
                <w:lang w:val="sr-Latn-RS"/>
              </w:rPr>
              <w:t>лична</w:t>
            </w:r>
            <w:r w:rsidR="00CA2B9A">
              <w:rPr>
                <w:rStyle w:val="FontStyle11"/>
                <w:lang w:val="sr-Latn-RS"/>
              </w:rPr>
              <w:t xml:space="preserve"> </w:t>
            </w:r>
            <w:r>
              <w:rPr>
                <w:rStyle w:val="FontStyle11"/>
                <w:lang w:val="sr-Latn-RS"/>
              </w:rPr>
              <w:t>карта</w:t>
            </w:r>
            <w:r w:rsidR="0031166A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власника</w:t>
            </w:r>
            <w:r w:rsidR="002849C7">
              <w:rPr>
                <w:rStyle w:val="FontStyle11"/>
                <w:lang w:val="sr-Cyrl-CS"/>
              </w:rPr>
              <w:t>/сувласника</w:t>
            </w:r>
            <w:r w:rsidR="00897E05">
              <w:rPr>
                <w:rStyle w:val="FontStyle11"/>
              </w:rPr>
              <w:t xml:space="preserve">    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CFCE6" w14:textId="69606D75" w:rsidR="0031166A" w:rsidRDefault="0031166A" w:rsidP="00273110">
            <w:pPr>
              <w:spacing w:before="40" w:after="40"/>
              <w:rPr>
                <w:rStyle w:val="FontStyle1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8ED6A6" w14:textId="31C903BB" w:rsidR="0031166A" w:rsidRDefault="007B3063" w:rsidP="00FC2BF9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CD8900" w14:textId="07A0DB6D" w:rsidR="0031166A" w:rsidRDefault="007B3063" w:rsidP="00FC2BF9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0DB804" w14:textId="36806375" w:rsidR="0031166A" w:rsidRDefault="007B3063" w:rsidP="00FC2BF9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</w:tr>
      <w:tr w:rsidR="00A01B39" w:rsidRPr="00BA4576" w14:paraId="094BFBE8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F9ECA7" w14:textId="77777777" w:rsidR="00A01B39" w:rsidRPr="00BA4576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F87DA4" w14:textId="77777777" w:rsidR="00A01B39" w:rsidRPr="00BA4576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8AE2F" w14:textId="77777777" w:rsidR="00A01B39" w:rsidRPr="00BA4576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EFDFF" w14:textId="77777777" w:rsidR="00A01B39" w:rsidRPr="00BA4576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</w:tcBorders>
            <w:vAlign w:val="center"/>
          </w:tcPr>
          <w:p w14:paraId="67A2DD9A" w14:textId="77777777" w:rsidR="00A01B39" w:rsidRPr="00BA4576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C3F19" w14:textId="77777777" w:rsidR="00A01B39" w:rsidRPr="00BA4576" w:rsidRDefault="00A01B39" w:rsidP="0054014B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DA056" w14:textId="77777777" w:rsidR="00A01B39" w:rsidRPr="00BA4576" w:rsidRDefault="00A01B39" w:rsidP="0054014B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ECDFA1" w14:textId="77777777" w:rsidR="00A01B39" w:rsidRPr="00BA4576" w:rsidRDefault="00A01B39" w:rsidP="0054014B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1C2F1739" w14:textId="77777777" w:rsidTr="00CD7196">
        <w:trPr>
          <w:trHeight w:hRule="exact" w:val="57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0BB3A5" w14:textId="04302861" w:rsidR="00A01B39" w:rsidRDefault="004557D7" w:rsidP="0054014B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</w:t>
            </w:r>
            <w:r w:rsidR="00485CC7">
              <w:rPr>
                <w:rStyle w:val="FontStyle11"/>
              </w:rPr>
              <w:t>.1.2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F79BE8" w14:textId="6A8C2039" w:rsidR="00A01B39" w:rsidRDefault="004557D7" w:rsidP="0054014B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Копија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важеће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личне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карте</w:t>
            </w:r>
            <w:r w:rsidR="00485CC7">
              <w:rPr>
                <w:rStyle w:val="FontStyle11"/>
                <w:lang w:val="sr-Cyrl-RS"/>
              </w:rPr>
              <w:t xml:space="preserve"> </w:t>
            </w:r>
            <w:r>
              <w:rPr>
                <w:rStyle w:val="FontStyle11"/>
                <w:lang w:val="sr-Latn-RS"/>
              </w:rPr>
              <w:t>законског</w:t>
            </w:r>
            <w:r w:rsidR="00485CC7">
              <w:rPr>
                <w:rStyle w:val="FontStyle11"/>
                <w:lang w:val="sr-Latn-RS"/>
              </w:rPr>
              <w:t xml:space="preserve"> </w:t>
            </w:r>
            <w:r>
              <w:rPr>
                <w:rStyle w:val="FontStyle11"/>
                <w:lang w:val="sr-Latn-RS"/>
              </w:rPr>
              <w:t>заступника</w:t>
            </w:r>
            <w:r w:rsidR="00485CC7">
              <w:rPr>
                <w:rStyle w:val="FontStyle11"/>
                <w:lang w:val="sr-Latn-RS"/>
              </w:rPr>
              <w:t>/</w:t>
            </w:r>
            <w:r>
              <w:rPr>
                <w:rStyle w:val="FontStyle11"/>
                <w:lang w:val="sr-Latn-RS"/>
              </w:rPr>
              <w:t>пуномоћника</w:t>
            </w:r>
            <w:r w:rsidR="00A01B39">
              <w:rPr>
                <w:rStyle w:val="FontStyle11"/>
              </w:rPr>
              <w:t xml:space="preserve">     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4DA63" w14:textId="77777777" w:rsidR="00A01B39" w:rsidRDefault="00A01B39" w:rsidP="0054014B">
            <w:pPr>
              <w:spacing w:before="40" w:after="40"/>
              <w:rPr>
                <w:rStyle w:val="FontStyle1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DAF045" w14:textId="77777777" w:rsidR="00A01B39" w:rsidRDefault="00A01B39" w:rsidP="0054014B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40348C" w14:textId="77777777" w:rsidR="00A01B39" w:rsidRDefault="00A01B39" w:rsidP="0054014B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2CC284" w14:textId="77777777" w:rsidR="00A01B39" w:rsidRDefault="00A01B39" w:rsidP="0054014B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</w:tr>
      <w:tr w:rsidR="00A01B39" w:rsidRPr="00FD4B3F" w14:paraId="1B38B5CD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AB44E" w14:textId="77777777" w:rsidR="00A01B39" w:rsidRPr="00FD4B3F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402EF" w14:textId="77777777" w:rsidR="00A01B39" w:rsidRPr="00FD4B3F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14232" w14:textId="77777777" w:rsidR="00A01B39" w:rsidRPr="00FD4B3F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55AEB" w14:textId="77777777" w:rsidR="00A01B39" w:rsidRPr="00FD4B3F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bottom w:val="single" w:sz="4" w:space="0" w:color="auto"/>
            </w:tcBorders>
            <w:vAlign w:val="center"/>
          </w:tcPr>
          <w:p w14:paraId="3BFDD2A5" w14:textId="77777777" w:rsidR="00A01B39" w:rsidRPr="00FD4B3F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bottom w:val="single" w:sz="4" w:space="0" w:color="auto"/>
            </w:tcBorders>
            <w:vAlign w:val="center"/>
          </w:tcPr>
          <w:p w14:paraId="1386E5A7" w14:textId="77777777" w:rsidR="00A01B39" w:rsidRPr="00FD4B3F" w:rsidRDefault="00A01B39" w:rsidP="0054014B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14:paraId="3924E5C0" w14:textId="77777777" w:rsidR="00A01B39" w:rsidRPr="00FD4B3F" w:rsidRDefault="00A01B39" w:rsidP="0054014B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EC56C" w14:textId="77777777" w:rsidR="00A01B39" w:rsidRPr="00FD4B3F" w:rsidRDefault="00A01B39" w:rsidP="0054014B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CD7196" w14:paraId="1AF27447" w14:textId="77777777" w:rsidTr="00CD7196">
        <w:trPr>
          <w:trHeight w:hRule="exact" w:val="57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E9587D" w14:textId="069E8DA3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.1.3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F477AC" w14:textId="7C860E97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 xml:space="preserve">Пуномоћје 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FC72B" w14:textId="77777777" w:rsidR="00CD7196" w:rsidRDefault="00CD7196" w:rsidP="00CD7196">
            <w:pPr>
              <w:spacing w:before="40" w:after="40"/>
              <w:rPr>
                <w:rStyle w:val="FontStyle1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A8939C" w14:textId="77777777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33C373" w14:textId="77777777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DE15AE" w14:textId="77777777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</w:tr>
      <w:tr w:rsidR="00CD7196" w:rsidRPr="00FD4B3F" w14:paraId="3692E1A2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386E1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3A63B2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F641B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01B60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bottom w:val="single" w:sz="4" w:space="0" w:color="auto"/>
            </w:tcBorders>
            <w:vAlign w:val="center"/>
          </w:tcPr>
          <w:p w14:paraId="00A71B3A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bottom w:val="single" w:sz="4" w:space="0" w:color="auto"/>
            </w:tcBorders>
            <w:vAlign w:val="center"/>
          </w:tcPr>
          <w:p w14:paraId="25CC4262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14:paraId="281B79ED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153A6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CD7196" w:rsidRPr="00C73FF5" w14:paraId="27D96952" w14:textId="77777777" w:rsidTr="00273110">
        <w:trPr>
          <w:trHeight w:val="37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EAE16" w14:textId="6CBFD3A7" w:rsidR="00CD7196" w:rsidRPr="00C73FF5" w:rsidRDefault="00CD7196" w:rsidP="00CD7196">
            <w:pPr>
              <w:spacing w:before="40" w:after="40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А.2. За подносиоца – правно лице</w:t>
            </w:r>
          </w:p>
        </w:tc>
      </w:tr>
      <w:tr w:rsidR="00CD7196" w:rsidRPr="00BA4576" w14:paraId="2DDA40A0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A34C5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B75C6E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61D342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26904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</w:tcBorders>
            <w:vAlign w:val="center"/>
          </w:tcPr>
          <w:p w14:paraId="48B3706E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ED0BB9" w14:textId="77777777" w:rsidR="00CD7196" w:rsidRPr="00BA4576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770ED" w14:textId="77777777" w:rsidR="00CD7196" w:rsidRPr="00BA4576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42132" w14:textId="77777777" w:rsidR="00CD7196" w:rsidRPr="00BA4576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CD7196" w14:paraId="65ECBA67" w14:textId="77777777" w:rsidTr="00CD7196">
        <w:trPr>
          <w:trHeight w:hRule="exact" w:val="57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EDFC37" w14:textId="7F1F1B4D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.2.1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F18566" w14:textId="32F0DE28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Копија</w:t>
            </w:r>
            <w:r w:rsidRPr="00106DEF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извода</w:t>
            </w:r>
            <w:r w:rsidRPr="00106DEF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из</w:t>
            </w:r>
            <w:r w:rsidRPr="00106DEF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регистра привредних субјеката издата</w:t>
            </w:r>
            <w:r w:rsidRPr="00106DEF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након</w:t>
            </w:r>
            <w:r w:rsidRPr="00106DEF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објављивања</w:t>
            </w:r>
            <w:r w:rsidRPr="00106DEF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Јавног</w:t>
            </w:r>
            <w:r w:rsidRPr="00106DEF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озива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77577" w14:textId="33540948" w:rsidR="00CD7196" w:rsidRDefault="00CD7196" w:rsidP="00CD7196">
            <w:pPr>
              <w:spacing w:before="40" w:after="40"/>
              <w:rPr>
                <w:rStyle w:val="FontStyle1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824726" w14:textId="410EAACE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F04C61" w14:textId="6ABB823E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AEFB55" w14:textId="76745EA9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</w:tr>
      <w:tr w:rsidR="00CD7196" w:rsidRPr="00FD4B3F" w14:paraId="0A3276FF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EA8B1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A947F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5FB244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46A448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vAlign w:val="center"/>
          </w:tcPr>
          <w:p w14:paraId="4D19463B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bottom w:val="single" w:sz="4" w:space="0" w:color="auto"/>
            </w:tcBorders>
            <w:vAlign w:val="center"/>
          </w:tcPr>
          <w:p w14:paraId="5DA82ABC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14:paraId="177C5E51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3B121C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CD7196" w14:paraId="1119F5B3" w14:textId="77777777" w:rsidTr="00CD7196">
        <w:trPr>
          <w:trHeight w:hRule="exact" w:val="57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CC8B2A" w14:textId="6D6153D3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.2.2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03B615" w14:textId="3D685CA9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 xml:space="preserve">Пуномоћје за лице овлашћено за </w:t>
            </w:r>
            <w:r>
              <w:rPr>
                <w:rStyle w:val="FontStyle11"/>
                <w:lang w:val="sr-Latn-RS"/>
              </w:rPr>
              <w:t xml:space="preserve">подношење понуде и </w:t>
            </w:r>
            <w:r>
              <w:rPr>
                <w:rStyle w:val="FontStyle11"/>
              </w:rPr>
              <w:t>заступање у поступку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D05B7" w14:textId="77777777" w:rsidR="00CD7196" w:rsidRDefault="00CD7196" w:rsidP="00CD7196">
            <w:pPr>
              <w:spacing w:before="40" w:after="40"/>
              <w:rPr>
                <w:rStyle w:val="FontStyle1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811F43" w14:textId="6B68FBB8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9928C0" w14:textId="358DB65C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BD3EAA" w14:textId="1899AC49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</w:tr>
      <w:tr w:rsidR="00CD7196" w:rsidRPr="00FD4B3F" w14:paraId="0B04E0E2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93EC8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0A21F3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52FF6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DAB30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bottom w:val="single" w:sz="4" w:space="0" w:color="auto"/>
            </w:tcBorders>
            <w:vAlign w:val="center"/>
          </w:tcPr>
          <w:p w14:paraId="3C2D1A78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bottom w:val="single" w:sz="4" w:space="0" w:color="auto"/>
            </w:tcBorders>
            <w:vAlign w:val="center"/>
          </w:tcPr>
          <w:p w14:paraId="295D32C1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14:paraId="7770E2B0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B56C34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CD7196" w:rsidRPr="00C73FF5" w14:paraId="3E3F5B19" w14:textId="77777777" w:rsidTr="00273110">
        <w:trPr>
          <w:trHeight w:val="14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1C6444" w14:textId="2F03D3F4" w:rsidR="00CD7196" w:rsidRPr="00C73FF5" w:rsidRDefault="00CD7196" w:rsidP="00CD7196">
            <w:pPr>
              <w:spacing w:before="40" w:after="40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А.3. За стан-непокретност</w:t>
            </w:r>
          </w:p>
        </w:tc>
      </w:tr>
      <w:tr w:rsidR="00CD7196" w:rsidRPr="00BA4576" w14:paraId="3DB8CE7E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</w:tcBorders>
            <w:vAlign w:val="center"/>
          </w:tcPr>
          <w:p w14:paraId="1F96921F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</w:tcBorders>
            <w:vAlign w:val="center"/>
          </w:tcPr>
          <w:p w14:paraId="6E70600A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</w:tcBorders>
            <w:vAlign w:val="center"/>
          </w:tcPr>
          <w:p w14:paraId="682142FC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</w:tcBorders>
            <w:vAlign w:val="center"/>
          </w:tcPr>
          <w:p w14:paraId="5F13B85A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</w:tcBorders>
            <w:vAlign w:val="center"/>
          </w:tcPr>
          <w:p w14:paraId="129449BD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D807F" w14:textId="77777777" w:rsidR="00CD7196" w:rsidRPr="00BA4576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761C1" w14:textId="77777777" w:rsidR="00CD7196" w:rsidRPr="00BA4576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DE5E1" w14:textId="77777777" w:rsidR="00CD7196" w:rsidRPr="00BA4576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CD7196" w14:paraId="581CED36" w14:textId="77777777" w:rsidTr="00CD7196">
        <w:trPr>
          <w:trHeight w:hRule="exact" w:val="57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DF74CA" w14:textId="111E8FE8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.3.1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9036DD" w14:textId="07EBC81D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Препис листа непокретности за непокретност која је предмет понуде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568B7" w14:textId="77777777" w:rsidR="00CD7196" w:rsidRDefault="00CD7196" w:rsidP="00CD7196">
            <w:pPr>
              <w:spacing w:before="40" w:after="40"/>
              <w:rPr>
                <w:rStyle w:val="FontStyle1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DF29AB" w14:textId="77777777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4E6241" w14:textId="77777777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1C4F5A" w14:textId="77777777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</w:tr>
    </w:tbl>
    <w:p w14:paraId="50B269BC" w14:textId="77777777" w:rsidR="00BC665B" w:rsidRDefault="00BC665B" w:rsidP="00BC665B">
      <w:pPr>
        <w:spacing w:before="120" w:after="120"/>
        <w:jc w:val="both"/>
        <w:rPr>
          <w:rStyle w:val="FontStyle11"/>
        </w:rPr>
      </w:pPr>
    </w:p>
    <w:p w14:paraId="261C4E8C" w14:textId="77777777" w:rsidR="00A06CAE" w:rsidRDefault="00A06CAE" w:rsidP="00BC665B">
      <w:pPr>
        <w:spacing w:before="120" w:after="120"/>
        <w:jc w:val="both"/>
        <w:rPr>
          <w:rStyle w:val="FontStyle11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228"/>
        <w:gridCol w:w="1286"/>
        <w:gridCol w:w="1286"/>
        <w:gridCol w:w="1288"/>
        <w:gridCol w:w="1286"/>
        <w:gridCol w:w="1286"/>
      </w:tblGrid>
      <w:tr w:rsidR="00A06CAE" w14:paraId="691245A7" w14:textId="77777777" w:rsidTr="0024227B">
        <w:trPr>
          <w:trHeight w:val="630"/>
        </w:trPr>
        <w:tc>
          <w:tcPr>
            <w:tcW w:w="1442" w:type="pct"/>
            <w:shd w:val="clear" w:color="auto" w:fill="auto"/>
          </w:tcPr>
          <w:p w14:paraId="7DE45BC7" w14:textId="17AFA8AB" w:rsidR="00A06CAE" w:rsidRDefault="004557D7" w:rsidP="0024227B">
            <w:pPr>
              <w:spacing w:before="120" w:after="120"/>
              <w:rPr>
                <w:rStyle w:val="FontStyle11"/>
              </w:rPr>
            </w:pPr>
            <w:r>
              <w:rPr>
                <w:rStyle w:val="FontStyle11"/>
              </w:rPr>
              <w:t>Потпис</w:t>
            </w:r>
            <w:r w:rsidR="00A06CA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односиоца</w:t>
            </w:r>
            <w:r w:rsidR="00A06CA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онуде</w:t>
            </w:r>
            <w:r w:rsidR="00A06CAE">
              <w:rPr>
                <w:rStyle w:val="FontStyle11"/>
              </w:rPr>
              <w:t xml:space="preserve">: </w:t>
            </w:r>
          </w:p>
        </w:tc>
        <w:tc>
          <w:tcPr>
            <w:tcW w:w="122" w:type="pct"/>
            <w:shd w:val="clear" w:color="auto" w:fill="auto"/>
          </w:tcPr>
          <w:p w14:paraId="3CA1CE3D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auto"/>
          </w:tcPr>
          <w:p w14:paraId="2671D832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auto"/>
          </w:tcPr>
          <w:p w14:paraId="787FCE6D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bottom w:val="single" w:sz="4" w:space="0" w:color="auto"/>
            </w:tcBorders>
            <w:shd w:val="clear" w:color="auto" w:fill="auto"/>
          </w:tcPr>
          <w:p w14:paraId="5A1F2AC0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auto"/>
          </w:tcPr>
          <w:p w14:paraId="78B7EB07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auto"/>
          </w:tcPr>
          <w:p w14:paraId="42C05F3B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</w:tr>
      <w:tr w:rsidR="00A06CAE" w14:paraId="4FCBA257" w14:textId="77777777" w:rsidTr="0024227B">
        <w:trPr>
          <w:trHeight w:val="144"/>
        </w:trPr>
        <w:tc>
          <w:tcPr>
            <w:tcW w:w="1442" w:type="pct"/>
            <w:shd w:val="clear" w:color="auto" w:fill="auto"/>
          </w:tcPr>
          <w:p w14:paraId="7D071518" w14:textId="713DED5F" w:rsidR="00A06CAE" w:rsidRDefault="004557D7" w:rsidP="0024227B">
            <w:pPr>
              <w:spacing w:before="120" w:after="120"/>
              <w:rPr>
                <w:rStyle w:val="FontStyle11"/>
              </w:rPr>
            </w:pPr>
            <w:r>
              <w:rPr>
                <w:rStyle w:val="FontStyle11"/>
              </w:rPr>
              <w:t>Место</w:t>
            </w:r>
            <w:r w:rsidR="00A06CAE">
              <w:rPr>
                <w:rStyle w:val="FontStyle11"/>
              </w:rPr>
              <w:t>:</w:t>
            </w:r>
          </w:p>
        </w:tc>
        <w:tc>
          <w:tcPr>
            <w:tcW w:w="122" w:type="pct"/>
            <w:shd w:val="clear" w:color="auto" w:fill="auto"/>
          </w:tcPr>
          <w:p w14:paraId="13C13C79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39A015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BF3352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20CDFE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8B7732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687E8B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</w:tr>
      <w:tr w:rsidR="00A06CAE" w14:paraId="5CEC534C" w14:textId="77777777" w:rsidTr="0024227B">
        <w:trPr>
          <w:trHeight w:val="602"/>
        </w:trPr>
        <w:tc>
          <w:tcPr>
            <w:tcW w:w="1442" w:type="pct"/>
            <w:shd w:val="clear" w:color="auto" w:fill="auto"/>
          </w:tcPr>
          <w:p w14:paraId="521FC995" w14:textId="700943B3" w:rsidR="00A06CAE" w:rsidRDefault="004557D7" w:rsidP="0024227B">
            <w:pPr>
              <w:spacing w:before="120" w:after="120"/>
              <w:rPr>
                <w:rStyle w:val="FontStyle11"/>
              </w:rPr>
            </w:pPr>
            <w:r>
              <w:rPr>
                <w:rStyle w:val="FontStyle11"/>
              </w:rPr>
              <w:t>Датум</w:t>
            </w:r>
            <w:r w:rsidR="00A06CAE">
              <w:rPr>
                <w:rStyle w:val="FontStyle11"/>
              </w:rPr>
              <w:t xml:space="preserve">: </w:t>
            </w:r>
          </w:p>
        </w:tc>
        <w:tc>
          <w:tcPr>
            <w:tcW w:w="122" w:type="pct"/>
            <w:shd w:val="clear" w:color="auto" w:fill="auto"/>
          </w:tcPr>
          <w:p w14:paraId="28853B23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3A77AC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0DBFAD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7F208C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106663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34C167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</w:tr>
    </w:tbl>
    <w:p w14:paraId="26FE1E7D" w14:textId="77777777" w:rsidR="00A06CAE" w:rsidRDefault="00A06CAE" w:rsidP="00BC665B">
      <w:pPr>
        <w:spacing w:before="120" w:after="120"/>
        <w:jc w:val="both"/>
        <w:rPr>
          <w:rStyle w:val="FontStyle11"/>
        </w:rPr>
      </w:pPr>
    </w:p>
    <w:sectPr w:rsidR="00A06CAE" w:rsidSect="003927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05A865" w14:textId="77777777" w:rsidR="00E16287" w:rsidRDefault="00E16287" w:rsidP="001F561B">
      <w:r>
        <w:separator/>
      </w:r>
    </w:p>
  </w:endnote>
  <w:endnote w:type="continuationSeparator" w:id="0">
    <w:p w14:paraId="0B4A6AD9" w14:textId="77777777" w:rsidR="00E16287" w:rsidRDefault="00E16287" w:rsidP="001F5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C3C49" w14:textId="77777777" w:rsidR="007B3063" w:rsidRDefault="007B3063" w:rsidP="007B306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CAB7A5" w14:textId="77777777" w:rsidR="007B3063" w:rsidRDefault="007B3063" w:rsidP="0071346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1A20D" w14:textId="34CF67BD" w:rsidR="007B3063" w:rsidRPr="00713467" w:rsidRDefault="007B3063" w:rsidP="00484324">
    <w:pPr>
      <w:pStyle w:val="Footer"/>
      <w:framePr w:wrap="none" w:vAnchor="text" w:hAnchor="margin" w:xAlign="right" w:y="1"/>
      <w:rPr>
        <w:rStyle w:val="PageNumber"/>
        <w:rFonts w:ascii="Times New Roman" w:hAnsi="Times New Roman" w:cs="Times New Roman"/>
        <w:sz w:val="20"/>
        <w:szCs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8"/>
      <w:gridCol w:w="4612"/>
    </w:tblGrid>
    <w:tr w:rsidR="00D90CE2" w:rsidRPr="005F0FB5" w14:paraId="744BDB00" w14:textId="77777777" w:rsidTr="00233AAB">
      <w:tc>
        <w:tcPr>
          <w:tcW w:w="4853" w:type="dxa"/>
        </w:tcPr>
        <w:p w14:paraId="467DCE62" w14:textId="77777777" w:rsidR="00D90CE2" w:rsidRPr="005F0FB5" w:rsidRDefault="00D90CE2" w:rsidP="00F50835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5F0FB5">
            <w:rPr>
              <w:rFonts w:ascii="Times New Roman" w:hAnsi="Times New Roman" w:cs="Times New Roman"/>
              <w:sz w:val="20"/>
              <w:szCs w:val="20"/>
            </w:rPr>
            <w:t>Regionalni stambeni program u Republici Srbiji</w:t>
          </w:r>
        </w:p>
      </w:tc>
      <w:tc>
        <w:tcPr>
          <w:tcW w:w="4723" w:type="dxa"/>
        </w:tcPr>
        <w:p w14:paraId="636351F4" w14:textId="433781EB" w:rsidR="00D90CE2" w:rsidRPr="005F0FB5" w:rsidRDefault="00D90CE2" w:rsidP="00F50835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5F0FB5">
            <w:rPr>
              <w:rFonts w:ascii="Times New Roman" w:hAnsi="Times New Roman" w:cs="Times New Roman"/>
              <w:sz w:val="20"/>
              <w:szCs w:val="20"/>
            </w:rPr>
            <w:t xml:space="preserve">Strana </w:t>
          </w:r>
          <w:r w:rsidRPr="005F0FB5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5F0FB5">
            <w:rPr>
              <w:rFonts w:ascii="Times New Roman" w:hAnsi="Times New Roman" w:cs="Times New Roman"/>
              <w:sz w:val="20"/>
              <w:szCs w:val="20"/>
            </w:rPr>
            <w:instrText xml:space="preserve"> PAGE   \* MERGEFORMAT </w:instrText>
          </w:r>
          <w:r w:rsidRPr="005F0FB5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A435D2">
            <w:rPr>
              <w:rFonts w:ascii="Times New Roman" w:hAnsi="Times New Roman" w:cs="Times New Roman"/>
              <w:noProof/>
              <w:sz w:val="20"/>
              <w:szCs w:val="20"/>
            </w:rPr>
            <w:t>1</w:t>
          </w:r>
          <w:r w:rsidRPr="005F0FB5">
            <w:rPr>
              <w:rFonts w:ascii="Times New Roman" w:hAnsi="Times New Roman" w:cs="Times New Roman"/>
              <w:noProof/>
              <w:sz w:val="20"/>
              <w:szCs w:val="20"/>
            </w:rPr>
            <w:fldChar w:fldCharType="end"/>
          </w:r>
        </w:p>
      </w:tc>
    </w:tr>
  </w:tbl>
  <w:p w14:paraId="2ADF6C3A" w14:textId="07908F23" w:rsidR="007B3063" w:rsidRPr="00713467" w:rsidRDefault="00233AAB" w:rsidP="00D90CE2">
    <w:pPr>
      <w:pStyle w:val="Footer"/>
      <w:ind w:right="360"/>
      <w:rPr>
        <w:rFonts w:ascii="Times New Roman" w:hAnsi="Times New Roman" w:cs="Times New Roman"/>
        <w:sz w:val="20"/>
        <w:szCs w:val="20"/>
        <w:lang w:val="hr-HR"/>
      </w:rPr>
    </w:pPr>
    <w:r w:rsidRPr="00A47309">
      <w:rPr>
        <w:rFonts w:ascii="Calibri" w:eastAsia="Calibri" w:hAnsi="Calibri" w:cs="Times New Roman"/>
        <w:noProof/>
        <w:bdr w:val="none" w:sz="0" w:space="0" w:color="auto" w:frame="1"/>
        <w:lang w:val="sr-Latn-RS" w:eastAsia="sr-Latn-RS"/>
      </w:rPr>
      <w:drawing>
        <wp:inline distT="0" distB="0" distL="0" distR="0" wp14:anchorId="4FCFE0D8" wp14:editId="74F1A1F8">
          <wp:extent cx="5760720" cy="963813"/>
          <wp:effectExtent l="0" t="0" r="0" b="8255"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63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E82FF" w14:textId="77777777" w:rsidR="00233AAB" w:rsidRDefault="00233A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DA3D5A" w14:textId="77777777" w:rsidR="00E16287" w:rsidRDefault="00E16287" w:rsidP="001F561B">
      <w:r>
        <w:separator/>
      </w:r>
    </w:p>
  </w:footnote>
  <w:footnote w:type="continuationSeparator" w:id="0">
    <w:p w14:paraId="6997B66F" w14:textId="77777777" w:rsidR="00E16287" w:rsidRDefault="00E16287" w:rsidP="001F561B">
      <w:r>
        <w:continuationSeparator/>
      </w:r>
    </w:p>
  </w:footnote>
  <w:footnote w:id="1">
    <w:p w14:paraId="2FA1D51E" w14:textId="4040957C" w:rsidR="007B3063" w:rsidRDefault="007B3063" w:rsidP="00807AE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43ADC">
        <w:rPr>
          <w:rFonts w:ascii="Times New Roman" w:hAnsi="Times New Roman" w:cs="Times New Roman"/>
          <w:sz w:val="18"/>
          <w:szCs w:val="18"/>
          <w:lang w:val="sr-Cyrl-CS"/>
        </w:rPr>
        <w:t>Лице</w:t>
      </w:r>
      <w:r w:rsidRPr="00C73FF5">
        <w:rPr>
          <w:rFonts w:ascii="Times New Roman" w:hAnsi="Times New Roman" w:cs="Times New Roman"/>
          <w:sz w:val="18"/>
          <w:szCs w:val="18"/>
        </w:rPr>
        <w:t xml:space="preserve"> </w:t>
      </w:r>
      <w:r w:rsidR="00B43ADC">
        <w:rPr>
          <w:rFonts w:ascii="Times New Roman" w:hAnsi="Times New Roman" w:cs="Times New Roman"/>
          <w:sz w:val="18"/>
          <w:szCs w:val="18"/>
          <w:lang w:val="sr-Cyrl-CS"/>
        </w:rPr>
        <w:t>овлашћено за заступање у предметном поступку</w:t>
      </w:r>
      <w:r w:rsidRPr="00C73FF5"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14:paraId="5857D79C" w14:textId="4FACBDA6" w:rsidR="00C61CA5" w:rsidRPr="009A7E87" w:rsidRDefault="00C61CA5">
      <w:pPr>
        <w:pStyle w:val="FootnoteText"/>
        <w:rPr>
          <w:rFonts w:ascii="Times New Roman" w:hAnsi="Times New Roman" w:cs="Times New Roman"/>
          <w:sz w:val="20"/>
          <w:szCs w:val="20"/>
          <w:lang w:val="sr-Latn-RS"/>
        </w:rPr>
      </w:pPr>
      <w:r w:rsidRPr="009A7E87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="00206246">
        <w:rPr>
          <w:rFonts w:ascii="Times New Roman" w:hAnsi="Times New Roman" w:cs="Times New Roman"/>
          <w:sz w:val="20"/>
          <w:szCs w:val="20"/>
          <w:lang w:val="sr-Cyrl-CS"/>
        </w:rPr>
        <w:t xml:space="preserve"> У односу на додатне карактеристике наведене у Јавном позиву за прикупљање писмених понуда</w:t>
      </w:r>
      <w:r w:rsidRPr="009A7E87">
        <w:rPr>
          <w:rFonts w:ascii="Times New Roman" w:hAnsi="Times New Roman" w:cs="Times New Roman"/>
          <w:sz w:val="20"/>
          <w:szCs w:val="20"/>
          <w:lang w:val="sr-Latn-RS"/>
        </w:rPr>
        <w:t>,</w:t>
      </w:r>
      <w:r w:rsidR="00206246">
        <w:rPr>
          <w:rFonts w:ascii="Times New Roman" w:hAnsi="Times New Roman" w:cs="Times New Roman"/>
          <w:sz w:val="20"/>
          <w:szCs w:val="20"/>
          <w:lang w:val="sr-Cyrl-CS"/>
        </w:rPr>
        <w:t>глава</w:t>
      </w:r>
      <w:r w:rsidRPr="009A7E87">
        <w:rPr>
          <w:rFonts w:ascii="Times New Roman" w:hAnsi="Times New Roman" w:cs="Times New Roman"/>
          <w:sz w:val="20"/>
          <w:szCs w:val="20"/>
          <w:lang w:val="sr-Latn-RS"/>
        </w:rPr>
        <w:t xml:space="preserve"> II.</w:t>
      </w:r>
      <w:r w:rsidRPr="009A7E87">
        <w:rPr>
          <w:rFonts w:ascii="Times New Roman" w:hAnsi="Times New Roman" w:cs="Times New Roman"/>
          <w:sz w:val="20"/>
          <w:szCs w:val="20"/>
        </w:rPr>
        <w:t xml:space="preserve"> </w:t>
      </w:r>
      <w:r w:rsidR="00206246">
        <w:rPr>
          <w:rFonts w:ascii="Times New Roman" w:hAnsi="Times New Roman" w:cs="Times New Roman"/>
          <w:sz w:val="20"/>
          <w:szCs w:val="20"/>
          <w:lang w:val="sr-Cyrl-CS"/>
        </w:rPr>
        <w:t xml:space="preserve">Карактеристике </w:t>
      </w:r>
      <w:r w:rsidRPr="009A7E87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  <w:r w:rsidR="00206246">
        <w:rPr>
          <w:rFonts w:ascii="Times New Roman" w:hAnsi="Times New Roman" w:cs="Times New Roman"/>
          <w:sz w:val="20"/>
          <w:szCs w:val="20"/>
          <w:lang w:val="sr-Cyrl-CS"/>
        </w:rPr>
        <w:t>станова-непокретности  који се прибављају у јавну својину.</w:t>
      </w:r>
      <w:r w:rsidRPr="009A7E87">
        <w:rPr>
          <w:rFonts w:ascii="Times New Roman" w:hAnsi="Times New Roman" w:cs="Times New Roman"/>
          <w:sz w:val="20"/>
          <w:szCs w:val="20"/>
          <w:lang w:val="sr-Latn-RS"/>
        </w:rPr>
        <w:t xml:space="preserve"> 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3A578" w14:textId="77777777" w:rsidR="00233AAB" w:rsidRDefault="00233A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0"/>
    </w:tblGrid>
    <w:tr w:rsidR="00D90CE2" w14:paraId="387D5EAF" w14:textId="77777777" w:rsidTr="00D90CE2">
      <w:tc>
        <w:tcPr>
          <w:tcW w:w="9350" w:type="dxa"/>
        </w:tcPr>
        <w:p w14:paraId="709FAB59" w14:textId="041053BA" w:rsidR="00D90CE2" w:rsidRPr="00D90CE2" w:rsidRDefault="0064573D" w:rsidP="001F561B">
          <w:pPr>
            <w:pStyle w:val="Header"/>
            <w:rPr>
              <w:rFonts w:ascii="Times New Roman" w:hAnsi="Times New Roman" w:cs="Times New Roman"/>
              <w:sz w:val="20"/>
              <w:szCs w:val="20"/>
              <w:lang w:val="sr-Cyrl-CS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</w:tr>
  </w:tbl>
  <w:p w14:paraId="4496047C" w14:textId="0AC5C41C" w:rsidR="007B3063" w:rsidRDefault="0064573D">
    <w:pPr>
      <w:pStyle w:val="Header"/>
    </w:pPr>
    <w:r w:rsidRPr="007004A8">
      <w:rPr>
        <w:rFonts w:ascii="Calibri" w:eastAsia="Calibri" w:hAnsi="Calibri" w:cs="Times New Roman"/>
        <w:noProof/>
        <w:bdr w:val="none" w:sz="0" w:space="0" w:color="auto" w:frame="1"/>
        <w:lang w:val="sr-Latn-RS" w:eastAsia="sr-Latn-RS"/>
      </w:rPr>
      <w:drawing>
        <wp:inline distT="0" distB="0" distL="0" distR="0" wp14:anchorId="60012CFA" wp14:editId="2827659D">
          <wp:extent cx="5760720" cy="603744"/>
          <wp:effectExtent l="0" t="0" r="0" b="6350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3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5396C" w14:textId="77777777" w:rsidR="00233AAB" w:rsidRDefault="00233A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431A7"/>
    <w:multiLevelType w:val="hybridMultilevel"/>
    <w:tmpl w:val="C7080C34"/>
    <w:lvl w:ilvl="0" w:tplc="A4DC22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9144D3"/>
    <w:multiLevelType w:val="hybridMultilevel"/>
    <w:tmpl w:val="45F8B5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74F9D"/>
    <w:multiLevelType w:val="hybridMultilevel"/>
    <w:tmpl w:val="38E4E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857F2"/>
    <w:multiLevelType w:val="hybridMultilevel"/>
    <w:tmpl w:val="43FA4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5264F"/>
    <w:multiLevelType w:val="hybridMultilevel"/>
    <w:tmpl w:val="38E4E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640A2"/>
    <w:multiLevelType w:val="hybridMultilevel"/>
    <w:tmpl w:val="ACBC4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11682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7E902FE4"/>
    <w:multiLevelType w:val="hybridMultilevel"/>
    <w:tmpl w:val="E4F66D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148"/>
    <w:rsid w:val="000062DB"/>
    <w:rsid w:val="00013813"/>
    <w:rsid w:val="000200BA"/>
    <w:rsid w:val="00025BB9"/>
    <w:rsid w:val="00057952"/>
    <w:rsid w:val="000667A5"/>
    <w:rsid w:val="00087177"/>
    <w:rsid w:val="000A733C"/>
    <w:rsid w:val="000A7CAB"/>
    <w:rsid w:val="000B512C"/>
    <w:rsid w:val="000C2BC2"/>
    <w:rsid w:val="000F1A44"/>
    <w:rsid w:val="000F42AD"/>
    <w:rsid w:val="00106DEF"/>
    <w:rsid w:val="00106FDA"/>
    <w:rsid w:val="00131C6F"/>
    <w:rsid w:val="001360E7"/>
    <w:rsid w:val="00142D61"/>
    <w:rsid w:val="001516BF"/>
    <w:rsid w:val="00163856"/>
    <w:rsid w:val="00170AF5"/>
    <w:rsid w:val="00183954"/>
    <w:rsid w:val="00186C76"/>
    <w:rsid w:val="001979E7"/>
    <w:rsid w:val="001A4341"/>
    <w:rsid w:val="001A54F1"/>
    <w:rsid w:val="001B7F00"/>
    <w:rsid w:val="001C11BE"/>
    <w:rsid w:val="001C35DF"/>
    <w:rsid w:val="001D55C9"/>
    <w:rsid w:val="001D7978"/>
    <w:rsid w:val="001F4967"/>
    <w:rsid w:val="001F561B"/>
    <w:rsid w:val="002012CA"/>
    <w:rsid w:val="00206246"/>
    <w:rsid w:val="00207C12"/>
    <w:rsid w:val="00233AAB"/>
    <w:rsid w:val="0024448B"/>
    <w:rsid w:val="00251152"/>
    <w:rsid w:val="00252148"/>
    <w:rsid w:val="002548FF"/>
    <w:rsid w:val="00261B65"/>
    <w:rsid w:val="0027187E"/>
    <w:rsid w:val="00271D1E"/>
    <w:rsid w:val="00273110"/>
    <w:rsid w:val="002817D0"/>
    <w:rsid w:val="002849C7"/>
    <w:rsid w:val="00292EE4"/>
    <w:rsid w:val="00293DD3"/>
    <w:rsid w:val="002A0E33"/>
    <w:rsid w:val="002A61E1"/>
    <w:rsid w:val="002B1DB5"/>
    <w:rsid w:val="002B7E78"/>
    <w:rsid w:val="002C2BDE"/>
    <w:rsid w:val="002C5538"/>
    <w:rsid w:val="002C75B8"/>
    <w:rsid w:val="002C78CF"/>
    <w:rsid w:val="002D2FBC"/>
    <w:rsid w:val="002E04D5"/>
    <w:rsid w:val="002E0F42"/>
    <w:rsid w:val="00300CD8"/>
    <w:rsid w:val="00302602"/>
    <w:rsid w:val="00306FE5"/>
    <w:rsid w:val="0031166A"/>
    <w:rsid w:val="0034389F"/>
    <w:rsid w:val="00357D4B"/>
    <w:rsid w:val="00387CB2"/>
    <w:rsid w:val="0039073D"/>
    <w:rsid w:val="00390FF7"/>
    <w:rsid w:val="00392736"/>
    <w:rsid w:val="003A12B9"/>
    <w:rsid w:val="003A15A2"/>
    <w:rsid w:val="003A38A5"/>
    <w:rsid w:val="003A3F46"/>
    <w:rsid w:val="003B0BD2"/>
    <w:rsid w:val="003B3962"/>
    <w:rsid w:val="003C48DF"/>
    <w:rsid w:val="003E34CB"/>
    <w:rsid w:val="003E48D8"/>
    <w:rsid w:val="003F11A1"/>
    <w:rsid w:val="003F3DB5"/>
    <w:rsid w:val="00404D57"/>
    <w:rsid w:val="00426671"/>
    <w:rsid w:val="00436ECE"/>
    <w:rsid w:val="004557D7"/>
    <w:rsid w:val="004772D6"/>
    <w:rsid w:val="00484324"/>
    <w:rsid w:val="00485CC7"/>
    <w:rsid w:val="004926CC"/>
    <w:rsid w:val="0049362B"/>
    <w:rsid w:val="004A1638"/>
    <w:rsid w:val="004A49B8"/>
    <w:rsid w:val="004A4F64"/>
    <w:rsid w:val="004B6178"/>
    <w:rsid w:val="004B66BE"/>
    <w:rsid w:val="00514532"/>
    <w:rsid w:val="00516E58"/>
    <w:rsid w:val="005334E5"/>
    <w:rsid w:val="00533C85"/>
    <w:rsid w:val="00537687"/>
    <w:rsid w:val="00540340"/>
    <w:rsid w:val="00580849"/>
    <w:rsid w:val="0058186A"/>
    <w:rsid w:val="005A701D"/>
    <w:rsid w:val="005B469D"/>
    <w:rsid w:val="005C2282"/>
    <w:rsid w:val="005C23DB"/>
    <w:rsid w:val="005C6293"/>
    <w:rsid w:val="005D0DF7"/>
    <w:rsid w:val="005F4D4B"/>
    <w:rsid w:val="005F7A8F"/>
    <w:rsid w:val="00615678"/>
    <w:rsid w:val="00622CA5"/>
    <w:rsid w:val="006359E9"/>
    <w:rsid w:val="00641901"/>
    <w:rsid w:val="0064573D"/>
    <w:rsid w:val="00674B37"/>
    <w:rsid w:val="00684F12"/>
    <w:rsid w:val="006C0037"/>
    <w:rsid w:val="006C0FAF"/>
    <w:rsid w:val="006D1F74"/>
    <w:rsid w:val="006D41AB"/>
    <w:rsid w:val="006E2203"/>
    <w:rsid w:val="006E3A95"/>
    <w:rsid w:val="006E66CD"/>
    <w:rsid w:val="006F7A31"/>
    <w:rsid w:val="007119BF"/>
    <w:rsid w:val="00713467"/>
    <w:rsid w:val="00725595"/>
    <w:rsid w:val="00725FBC"/>
    <w:rsid w:val="00727204"/>
    <w:rsid w:val="00730E41"/>
    <w:rsid w:val="007346A0"/>
    <w:rsid w:val="00757C72"/>
    <w:rsid w:val="00765262"/>
    <w:rsid w:val="00767E5F"/>
    <w:rsid w:val="007744F1"/>
    <w:rsid w:val="00774522"/>
    <w:rsid w:val="00782779"/>
    <w:rsid w:val="00783520"/>
    <w:rsid w:val="007B1D33"/>
    <w:rsid w:val="007B3063"/>
    <w:rsid w:val="007B67FE"/>
    <w:rsid w:val="007C4C80"/>
    <w:rsid w:val="007D709A"/>
    <w:rsid w:val="007E04FA"/>
    <w:rsid w:val="00807AED"/>
    <w:rsid w:val="0081376A"/>
    <w:rsid w:val="00815145"/>
    <w:rsid w:val="00821C85"/>
    <w:rsid w:val="0082529E"/>
    <w:rsid w:val="00830674"/>
    <w:rsid w:val="00832ACF"/>
    <w:rsid w:val="00845EE7"/>
    <w:rsid w:val="0084637B"/>
    <w:rsid w:val="00867B09"/>
    <w:rsid w:val="0087211A"/>
    <w:rsid w:val="00885DB6"/>
    <w:rsid w:val="00897E05"/>
    <w:rsid w:val="008A2F3D"/>
    <w:rsid w:val="008A7F6F"/>
    <w:rsid w:val="008D2E1D"/>
    <w:rsid w:val="008E7AC0"/>
    <w:rsid w:val="008F2609"/>
    <w:rsid w:val="00905D2D"/>
    <w:rsid w:val="00910947"/>
    <w:rsid w:val="00931AA2"/>
    <w:rsid w:val="00954138"/>
    <w:rsid w:val="00955D86"/>
    <w:rsid w:val="00976087"/>
    <w:rsid w:val="009779C9"/>
    <w:rsid w:val="00984BED"/>
    <w:rsid w:val="009944CB"/>
    <w:rsid w:val="0099493F"/>
    <w:rsid w:val="009A32D9"/>
    <w:rsid w:val="009A7E87"/>
    <w:rsid w:val="009D2940"/>
    <w:rsid w:val="009D7EA7"/>
    <w:rsid w:val="009F48AB"/>
    <w:rsid w:val="00A01B39"/>
    <w:rsid w:val="00A06CAE"/>
    <w:rsid w:val="00A24C8D"/>
    <w:rsid w:val="00A24D33"/>
    <w:rsid w:val="00A435D2"/>
    <w:rsid w:val="00A50505"/>
    <w:rsid w:val="00A63E78"/>
    <w:rsid w:val="00A73C45"/>
    <w:rsid w:val="00A84CB6"/>
    <w:rsid w:val="00AB5478"/>
    <w:rsid w:val="00AC0798"/>
    <w:rsid w:val="00AD78FB"/>
    <w:rsid w:val="00AF1DAC"/>
    <w:rsid w:val="00AF2487"/>
    <w:rsid w:val="00B0281C"/>
    <w:rsid w:val="00B03E39"/>
    <w:rsid w:val="00B06212"/>
    <w:rsid w:val="00B16436"/>
    <w:rsid w:val="00B21F21"/>
    <w:rsid w:val="00B240F1"/>
    <w:rsid w:val="00B43ADC"/>
    <w:rsid w:val="00B47665"/>
    <w:rsid w:val="00B616BA"/>
    <w:rsid w:val="00B844D1"/>
    <w:rsid w:val="00B93AE1"/>
    <w:rsid w:val="00BA149C"/>
    <w:rsid w:val="00BA4576"/>
    <w:rsid w:val="00BA7DC4"/>
    <w:rsid w:val="00BC665B"/>
    <w:rsid w:val="00BD7AB5"/>
    <w:rsid w:val="00BE0700"/>
    <w:rsid w:val="00BE238B"/>
    <w:rsid w:val="00BE4120"/>
    <w:rsid w:val="00BF16E4"/>
    <w:rsid w:val="00BF79B0"/>
    <w:rsid w:val="00C126F5"/>
    <w:rsid w:val="00C141C0"/>
    <w:rsid w:val="00C17D12"/>
    <w:rsid w:val="00C351C2"/>
    <w:rsid w:val="00C4098B"/>
    <w:rsid w:val="00C43B2F"/>
    <w:rsid w:val="00C467CC"/>
    <w:rsid w:val="00C51BFE"/>
    <w:rsid w:val="00C57E8E"/>
    <w:rsid w:val="00C61CA5"/>
    <w:rsid w:val="00C70A65"/>
    <w:rsid w:val="00C73FF5"/>
    <w:rsid w:val="00C76BE1"/>
    <w:rsid w:val="00C85C0E"/>
    <w:rsid w:val="00C8688A"/>
    <w:rsid w:val="00C94B43"/>
    <w:rsid w:val="00C96CAA"/>
    <w:rsid w:val="00CA2B9A"/>
    <w:rsid w:val="00CB09F2"/>
    <w:rsid w:val="00CB686B"/>
    <w:rsid w:val="00CC5F17"/>
    <w:rsid w:val="00CD289B"/>
    <w:rsid w:val="00CD7196"/>
    <w:rsid w:val="00D07BC3"/>
    <w:rsid w:val="00D15CA8"/>
    <w:rsid w:val="00D259F6"/>
    <w:rsid w:val="00D261DA"/>
    <w:rsid w:val="00D26318"/>
    <w:rsid w:val="00D275D6"/>
    <w:rsid w:val="00D329E0"/>
    <w:rsid w:val="00D34983"/>
    <w:rsid w:val="00D47818"/>
    <w:rsid w:val="00D53E39"/>
    <w:rsid w:val="00D55493"/>
    <w:rsid w:val="00D838DC"/>
    <w:rsid w:val="00D9085A"/>
    <w:rsid w:val="00D90CE2"/>
    <w:rsid w:val="00D92A48"/>
    <w:rsid w:val="00D958A9"/>
    <w:rsid w:val="00DB3B8B"/>
    <w:rsid w:val="00DB754F"/>
    <w:rsid w:val="00DC10C0"/>
    <w:rsid w:val="00DC4530"/>
    <w:rsid w:val="00DD32AF"/>
    <w:rsid w:val="00DE5799"/>
    <w:rsid w:val="00E1495C"/>
    <w:rsid w:val="00E16287"/>
    <w:rsid w:val="00E3756B"/>
    <w:rsid w:val="00E53C96"/>
    <w:rsid w:val="00E55BEC"/>
    <w:rsid w:val="00E66028"/>
    <w:rsid w:val="00EC39AC"/>
    <w:rsid w:val="00EC7DF4"/>
    <w:rsid w:val="00ED7D4F"/>
    <w:rsid w:val="00F04453"/>
    <w:rsid w:val="00F1223E"/>
    <w:rsid w:val="00F17D35"/>
    <w:rsid w:val="00F26B2A"/>
    <w:rsid w:val="00F41CFF"/>
    <w:rsid w:val="00F4260B"/>
    <w:rsid w:val="00F43453"/>
    <w:rsid w:val="00F6074F"/>
    <w:rsid w:val="00F65402"/>
    <w:rsid w:val="00F92452"/>
    <w:rsid w:val="00FA25AE"/>
    <w:rsid w:val="00FB0F81"/>
    <w:rsid w:val="00FC11DA"/>
    <w:rsid w:val="00FC2BF9"/>
    <w:rsid w:val="00FC31EA"/>
    <w:rsid w:val="00FC5244"/>
    <w:rsid w:val="00FD4B3F"/>
    <w:rsid w:val="00FE0185"/>
    <w:rsid w:val="00FF5392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ABF2A"/>
  <w14:defaultImageDpi w14:val="32767"/>
  <w15:docId w15:val="{69C04583-58CD-4730-B85D-581D46503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1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6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61B"/>
  </w:style>
  <w:style w:type="paragraph" w:styleId="Footer">
    <w:name w:val="footer"/>
    <w:basedOn w:val="Normal"/>
    <w:link w:val="FooterChar"/>
    <w:uiPriority w:val="99"/>
    <w:unhideWhenUsed/>
    <w:rsid w:val="001F5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61B"/>
  </w:style>
  <w:style w:type="character" w:customStyle="1" w:styleId="FontStyle11">
    <w:name w:val="Font Style11"/>
    <w:rsid w:val="003A15A2"/>
    <w:rPr>
      <w:rFonts w:ascii="Times New Roman" w:hAnsi="Times New Roman" w:cs="Times New Roman" w:hint="default"/>
      <w:sz w:val="22"/>
      <w:szCs w:val="22"/>
    </w:rPr>
  </w:style>
  <w:style w:type="paragraph" w:styleId="ListParagraph">
    <w:name w:val="List Paragraph"/>
    <w:basedOn w:val="Normal"/>
    <w:uiPriority w:val="34"/>
    <w:qFormat/>
    <w:rsid w:val="00B06212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C2BDE"/>
  </w:style>
  <w:style w:type="table" w:styleId="TableGrid">
    <w:name w:val="Table Grid"/>
    <w:basedOn w:val="TableNormal"/>
    <w:uiPriority w:val="39"/>
    <w:rsid w:val="00757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C73FF5"/>
  </w:style>
  <w:style w:type="character" w:customStyle="1" w:styleId="FootnoteTextChar">
    <w:name w:val="Footnote Text Char"/>
    <w:basedOn w:val="DefaultParagraphFont"/>
    <w:link w:val="FootnoteText"/>
    <w:uiPriority w:val="99"/>
    <w:rsid w:val="00C73FF5"/>
  </w:style>
  <w:style w:type="character" w:styleId="FootnoteReference">
    <w:name w:val="footnote reference"/>
    <w:basedOn w:val="DefaultParagraphFont"/>
    <w:uiPriority w:val="99"/>
    <w:unhideWhenUsed/>
    <w:rsid w:val="00C73FF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2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26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652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52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52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52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526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96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71B2212-033F-45BB-9053-E2CEC2268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 Radosavljevic</dc:creator>
  <cp:lastModifiedBy>Bojan Vasiljević</cp:lastModifiedBy>
  <cp:revision>9</cp:revision>
  <cp:lastPrinted>2018-09-14T13:32:00Z</cp:lastPrinted>
  <dcterms:created xsi:type="dcterms:W3CDTF">2019-05-27T07:48:00Z</dcterms:created>
  <dcterms:modified xsi:type="dcterms:W3CDTF">2021-07-12T07:13:00Z</dcterms:modified>
</cp:coreProperties>
</file>